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E21F" w14:textId="52E4E0F3" w:rsidR="0043426E" w:rsidRDefault="00F144B5" w:rsidP="00F144B5">
      <w:pPr>
        <w:pStyle w:val="Title"/>
        <w:rPr>
          <w:b/>
          <w:bCs/>
          <w:sz w:val="96"/>
          <w:szCs w:val="96"/>
          <w:u w:val="single"/>
        </w:rPr>
      </w:pPr>
      <w:r w:rsidRPr="00F144B5">
        <w:rPr>
          <w:b/>
          <w:bCs/>
          <w:sz w:val="96"/>
          <w:szCs w:val="96"/>
          <w:u w:val="thick"/>
        </w:rPr>
        <w:t>Train Ticket Reservation System</w:t>
      </w:r>
    </w:p>
    <w:p w14:paraId="002CF063" w14:textId="176F189A" w:rsidR="00F144B5" w:rsidRPr="002B253A" w:rsidRDefault="00B6295B" w:rsidP="002B253A">
      <w:pPr>
        <w:pStyle w:val="Subtitle"/>
        <w:rPr>
          <w:rStyle w:val="SubtleEmphasis"/>
        </w:rPr>
      </w:pPr>
      <w:r>
        <w:rPr>
          <w:rStyle w:val="SubtleEmphasis"/>
        </w:rPr>
        <w:t>-</w:t>
      </w:r>
      <w:r w:rsidR="002B253A" w:rsidRPr="002B253A">
        <w:rPr>
          <w:rStyle w:val="SubtleEmphasis"/>
        </w:rPr>
        <w:t>DATABASE MANAGEMENT SYSTEMS PROJECT</w:t>
      </w:r>
      <w:r>
        <w:rPr>
          <w:rStyle w:val="SubtleEmphasis"/>
        </w:rPr>
        <w:t>-</w:t>
      </w:r>
    </w:p>
    <w:p w14:paraId="6C31C71C" w14:textId="77777777" w:rsidR="00F144B5" w:rsidRDefault="00F144B5" w:rsidP="00F144B5"/>
    <w:p w14:paraId="2551710B" w14:textId="77777777" w:rsidR="00F144B5" w:rsidRDefault="00F144B5" w:rsidP="00F144B5"/>
    <w:p w14:paraId="4CE721C2" w14:textId="77777777" w:rsidR="00F144B5" w:rsidRDefault="00F144B5" w:rsidP="00F144B5"/>
    <w:p w14:paraId="5E016948" w14:textId="03B293D4" w:rsidR="00F144B5" w:rsidRDefault="00F144B5" w:rsidP="00F144B5">
      <w:pPr>
        <w:pStyle w:val="IntenseQuote"/>
        <w:jc w:val="left"/>
      </w:pPr>
      <w:r>
        <w:t>Group Members-</w:t>
      </w:r>
    </w:p>
    <w:p w14:paraId="5219DBE3" w14:textId="3AD8EEBD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03 - D.P.G.A.H. </w:t>
      </w:r>
      <w:proofErr w:type="spellStart"/>
      <w:r w:rsidRPr="002B253A">
        <w:rPr>
          <w:color w:val="0F4761" w:themeColor="accent1" w:themeShade="BF"/>
        </w:rPr>
        <w:t>Kulathilaka</w:t>
      </w:r>
      <w:proofErr w:type="spellEnd"/>
      <w:r w:rsidRPr="002B253A">
        <w:rPr>
          <w:color w:val="0F4761" w:themeColor="accent1" w:themeShade="BF"/>
        </w:rPr>
        <w:t xml:space="preserve"> </w:t>
      </w:r>
      <w:r w:rsidR="00843E63">
        <w:rPr>
          <w:color w:val="0F4761" w:themeColor="accent1" w:themeShade="BF"/>
        </w:rPr>
        <w:t xml:space="preserve">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45156DFA" w14:textId="2C16CD41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67 - T.G.D.S. Chathuranga</w:t>
      </w:r>
      <w:r w:rsidR="00843E63">
        <w:rPr>
          <w:color w:val="0F4761" w:themeColor="accent1" w:themeShade="BF"/>
        </w:rPr>
        <w:t xml:space="preserve">         </w:t>
      </w:r>
      <w:proofErr w:type="gramStart"/>
      <w:r w:rsidR="00843E63">
        <w:rPr>
          <w:color w:val="0F4761" w:themeColor="accent1" w:themeShade="BF"/>
        </w:rPr>
        <w:t xml:space="preserve">  </w:t>
      </w:r>
      <w:r w:rsidR="00843E63">
        <w:rPr>
          <w:i w:val="0"/>
          <w:iCs w:val="0"/>
          <w:color w:val="0F4761" w:themeColor="accent1" w:themeShade="BF"/>
        </w:rPr>
        <w:t>.</w:t>
      </w:r>
      <w:proofErr w:type="gramEnd"/>
      <w:r w:rsidR="00843E63">
        <w:rPr>
          <w:i w:val="0"/>
          <w:iCs w:val="0"/>
          <w:color w:val="0F4761" w:themeColor="accent1" w:themeShade="BF"/>
        </w:rPr>
        <w:t>………………………..</w:t>
      </w:r>
      <w:r w:rsidR="00843E63">
        <w:rPr>
          <w:color w:val="0F4761" w:themeColor="accent1" w:themeShade="BF"/>
        </w:rPr>
        <w:t xml:space="preserve">  </w:t>
      </w:r>
      <w:r w:rsidR="00843E63">
        <w:rPr>
          <w:color w:val="0F4761" w:themeColor="accent1" w:themeShade="BF"/>
        </w:rPr>
        <w:tab/>
      </w:r>
    </w:p>
    <w:p w14:paraId="6228F9D8" w14:textId="740635D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73 - M.A.S.E.R. Wijerathna </w:t>
      </w:r>
      <w:r w:rsidR="00843E63">
        <w:rPr>
          <w:color w:val="0F4761" w:themeColor="accent1" w:themeShade="BF"/>
        </w:rPr>
        <w:t xml:space="preserve">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5905AE21" w14:textId="1FECE1D9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57 - R.M.D.D. Malinda </w:t>
      </w:r>
      <w:r w:rsidR="00843E63">
        <w:rPr>
          <w:color w:val="0F4761" w:themeColor="accent1" w:themeShade="BF"/>
        </w:rPr>
        <w:t xml:space="preserve">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49F61FF3" w14:textId="31F3A836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17 - P.T.S. Karunarathna </w:t>
      </w:r>
      <w:r w:rsidR="00843E63">
        <w:rPr>
          <w:color w:val="0F4761" w:themeColor="accent1" w:themeShade="BF"/>
        </w:rPr>
        <w:t xml:space="preserve">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02347FB4" w14:textId="516EC2D8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35 - H.R.S.U. Ranasinghe </w:t>
      </w:r>
      <w:r w:rsidR="00843E63">
        <w:rPr>
          <w:color w:val="0F4761" w:themeColor="accent1" w:themeShade="BF"/>
        </w:rPr>
        <w:t xml:space="preserve">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3313C860" w14:textId="15C26CB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637 - M.A. </w:t>
      </w:r>
      <w:proofErr w:type="spellStart"/>
      <w:r w:rsidRPr="002B253A">
        <w:rPr>
          <w:color w:val="0F4761" w:themeColor="accent1" w:themeShade="BF"/>
        </w:rPr>
        <w:t>Sathsarani</w:t>
      </w:r>
      <w:proofErr w:type="spellEnd"/>
      <w:r w:rsidRPr="002B253A">
        <w:rPr>
          <w:color w:val="0F4761" w:themeColor="accent1" w:themeShade="BF"/>
        </w:rPr>
        <w:t xml:space="preserve"> </w:t>
      </w:r>
      <w:r w:rsidR="00843E63">
        <w:rPr>
          <w:color w:val="0F4761" w:themeColor="accent1" w:themeShade="BF"/>
        </w:rPr>
        <w:t xml:space="preserve">    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75E416FC" w14:textId="329CA9EA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59 - G.P.G. Pasqual</w:t>
      </w:r>
      <w:r w:rsidR="00843E63">
        <w:rPr>
          <w:color w:val="0F4761" w:themeColor="accent1" w:themeShade="BF"/>
        </w:rPr>
        <w:t xml:space="preserve">      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00C22035" w14:textId="325A3226" w:rsidR="00F144B5" w:rsidRPr="002B253A" w:rsidRDefault="00F144B5" w:rsidP="00F144B5">
      <w:pPr>
        <w:rPr>
          <w:color w:val="0F4761" w:themeColor="accent1" w:themeShade="BF"/>
          <w:sz w:val="36"/>
          <w:szCs w:val="36"/>
        </w:rPr>
      </w:pPr>
      <w:r w:rsidRPr="002B253A">
        <w:rPr>
          <w:color w:val="0F4761" w:themeColor="accent1" w:themeShade="BF"/>
          <w:sz w:val="36"/>
          <w:szCs w:val="36"/>
        </w:rPr>
        <w:tab/>
      </w:r>
    </w:p>
    <w:p w14:paraId="1DC10951" w14:textId="77777777" w:rsidR="00F144B5" w:rsidRDefault="00F144B5" w:rsidP="00F144B5">
      <w:pPr>
        <w:rPr>
          <w:sz w:val="36"/>
          <w:szCs w:val="36"/>
        </w:rPr>
      </w:pPr>
    </w:p>
    <w:p w14:paraId="3DF6F302" w14:textId="77777777" w:rsidR="00F144B5" w:rsidRDefault="00F144B5" w:rsidP="00F144B5">
      <w:pPr>
        <w:rPr>
          <w:sz w:val="36"/>
          <w:szCs w:val="36"/>
        </w:rPr>
      </w:pPr>
    </w:p>
    <w:p w14:paraId="269FD372" w14:textId="77777777" w:rsidR="00F144B5" w:rsidRDefault="00F144B5" w:rsidP="00F144B5">
      <w:pPr>
        <w:rPr>
          <w:sz w:val="36"/>
          <w:szCs w:val="36"/>
        </w:rPr>
      </w:pPr>
    </w:p>
    <w:p w14:paraId="23F68155" w14:textId="77777777" w:rsidR="00F144B5" w:rsidRDefault="00F144B5" w:rsidP="00F144B5">
      <w:pPr>
        <w:rPr>
          <w:sz w:val="36"/>
          <w:szCs w:val="36"/>
        </w:rPr>
      </w:pPr>
    </w:p>
    <w:p w14:paraId="366C6371" w14:textId="77777777" w:rsidR="00F144B5" w:rsidRDefault="00F144B5" w:rsidP="00F144B5">
      <w:pPr>
        <w:rPr>
          <w:sz w:val="36"/>
          <w:szCs w:val="36"/>
        </w:rPr>
      </w:pPr>
    </w:p>
    <w:p w14:paraId="7D1548AE" w14:textId="77777777" w:rsidR="00F144B5" w:rsidRDefault="00F144B5" w:rsidP="00F144B5">
      <w:pPr>
        <w:rPr>
          <w:sz w:val="36"/>
          <w:szCs w:val="36"/>
        </w:rPr>
      </w:pPr>
    </w:p>
    <w:p w14:paraId="66CABC9A" w14:textId="77777777" w:rsidR="00F144B5" w:rsidRDefault="00F144B5" w:rsidP="00F144B5">
      <w:pPr>
        <w:rPr>
          <w:sz w:val="36"/>
          <w:szCs w:val="36"/>
        </w:rPr>
      </w:pPr>
    </w:p>
    <w:p w14:paraId="73AA36D1" w14:textId="77777777" w:rsidR="00F144B5" w:rsidRDefault="00F144B5" w:rsidP="00F144B5">
      <w:pPr>
        <w:rPr>
          <w:sz w:val="36"/>
          <w:szCs w:val="36"/>
        </w:rPr>
      </w:pPr>
    </w:p>
    <w:p w14:paraId="50C06BD8" w14:textId="77777777" w:rsidR="00F144B5" w:rsidRDefault="00F144B5" w:rsidP="00F144B5">
      <w:pPr>
        <w:rPr>
          <w:sz w:val="36"/>
          <w:szCs w:val="36"/>
        </w:rPr>
      </w:pPr>
    </w:p>
    <w:p w14:paraId="7C591E53" w14:textId="3635A983" w:rsidR="00F144B5" w:rsidRPr="00F144B5" w:rsidRDefault="00F144B5" w:rsidP="002B253A">
      <w:pPr>
        <w:pStyle w:val="Title"/>
      </w:pPr>
      <w:r w:rsidRPr="00F144B5">
        <w:t>CONTENTS</w:t>
      </w:r>
    </w:p>
    <w:p w14:paraId="07EEAB98" w14:textId="543C9E3B" w:rsidR="00F144B5" w:rsidRDefault="00F144B5" w:rsidP="002B253A">
      <w:pPr>
        <w:pStyle w:val="IntenseQuote"/>
        <w:numPr>
          <w:ilvl w:val="0"/>
          <w:numId w:val="14"/>
        </w:numPr>
        <w:jc w:val="left"/>
      </w:pPr>
      <w:r>
        <w:t xml:space="preserve">Need </w:t>
      </w:r>
      <w:r w:rsidR="002B253A">
        <w:t>OF</w:t>
      </w:r>
      <w:r>
        <w:t xml:space="preserve"> a Solution</w:t>
      </w:r>
    </w:p>
    <w:p w14:paraId="02224AD8" w14:textId="1E155D73" w:rsidR="00F144B5" w:rsidRDefault="00712443" w:rsidP="002B253A">
      <w:pPr>
        <w:pStyle w:val="IntenseQuote"/>
        <w:numPr>
          <w:ilvl w:val="0"/>
          <w:numId w:val="14"/>
        </w:numPr>
        <w:jc w:val="left"/>
      </w:pPr>
      <w:r>
        <w:t xml:space="preserve">Exploring </w:t>
      </w:r>
      <w:r w:rsidR="00F144B5">
        <w:t>Relationship</w:t>
      </w:r>
      <w:r w:rsidR="002B253A">
        <w:t>s</w:t>
      </w:r>
    </w:p>
    <w:p w14:paraId="515C413A" w14:textId="7AA4A439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Building Diagrams</w:t>
      </w:r>
    </w:p>
    <w:p w14:paraId="57EECCF1" w14:textId="7BC48CD7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Assembling Ideas to a Reality</w:t>
      </w:r>
    </w:p>
    <w:p w14:paraId="6A05F497" w14:textId="2B9D0FB2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Testing Phase</w:t>
      </w:r>
    </w:p>
    <w:p w14:paraId="659F362D" w14:textId="26127FE2" w:rsidR="00B74501" w:rsidRPr="00B74501" w:rsidRDefault="00B74501" w:rsidP="00B74501">
      <w:pPr>
        <w:pStyle w:val="IntenseQuote"/>
        <w:numPr>
          <w:ilvl w:val="0"/>
          <w:numId w:val="14"/>
        </w:numPr>
        <w:jc w:val="left"/>
      </w:pPr>
      <w:r>
        <w:t>Contributions</w:t>
      </w:r>
    </w:p>
    <w:p w14:paraId="3EEF88A6" w14:textId="77777777" w:rsidR="00F144B5" w:rsidRDefault="00F144B5" w:rsidP="00F144B5">
      <w:pPr>
        <w:rPr>
          <w:sz w:val="36"/>
          <w:szCs w:val="36"/>
        </w:rPr>
      </w:pPr>
    </w:p>
    <w:p w14:paraId="029E0B4B" w14:textId="77777777" w:rsidR="00F144B5" w:rsidRDefault="00F144B5" w:rsidP="00F144B5">
      <w:pPr>
        <w:rPr>
          <w:sz w:val="36"/>
          <w:szCs w:val="36"/>
        </w:rPr>
      </w:pPr>
    </w:p>
    <w:p w14:paraId="72263893" w14:textId="77777777" w:rsidR="00F144B5" w:rsidRDefault="00F144B5" w:rsidP="00F144B5">
      <w:pPr>
        <w:rPr>
          <w:sz w:val="36"/>
          <w:szCs w:val="36"/>
        </w:rPr>
      </w:pPr>
    </w:p>
    <w:p w14:paraId="38C6A6EB" w14:textId="77777777" w:rsidR="00712443" w:rsidRDefault="00712443" w:rsidP="00F144B5">
      <w:pPr>
        <w:rPr>
          <w:sz w:val="36"/>
          <w:szCs w:val="36"/>
        </w:rPr>
      </w:pPr>
    </w:p>
    <w:p w14:paraId="31615147" w14:textId="77777777" w:rsidR="00712443" w:rsidRDefault="00712443" w:rsidP="00F144B5">
      <w:pPr>
        <w:rPr>
          <w:sz w:val="36"/>
          <w:szCs w:val="36"/>
        </w:rPr>
      </w:pPr>
    </w:p>
    <w:p w14:paraId="7AC7ADA9" w14:textId="77777777" w:rsidR="00712443" w:rsidRDefault="00712443" w:rsidP="00F144B5">
      <w:pPr>
        <w:rPr>
          <w:sz w:val="36"/>
          <w:szCs w:val="36"/>
        </w:rPr>
      </w:pPr>
    </w:p>
    <w:p w14:paraId="0C40C293" w14:textId="77777777" w:rsidR="00712443" w:rsidRDefault="00712443" w:rsidP="00F144B5">
      <w:pPr>
        <w:rPr>
          <w:sz w:val="36"/>
          <w:szCs w:val="36"/>
        </w:rPr>
      </w:pPr>
    </w:p>
    <w:p w14:paraId="4B8B8120" w14:textId="4308522D" w:rsidR="00712443" w:rsidRDefault="00712443" w:rsidP="00F144B5">
      <w:pPr>
        <w:rPr>
          <w:sz w:val="36"/>
          <w:szCs w:val="36"/>
        </w:rPr>
      </w:pPr>
    </w:p>
    <w:p w14:paraId="223A2029" w14:textId="3458D240" w:rsidR="00712443" w:rsidRPr="00712443" w:rsidRDefault="00712443" w:rsidP="002B253A">
      <w:pPr>
        <w:pStyle w:val="Title"/>
      </w:pPr>
      <w:r w:rsidRPr="00712443">
        <w:t xml:space="preserve">NEED </w:t>
      </w:r>
      <w:r w:rsidR="002B253A">
        <w:t>of</w:t>
      </w:r>
      <w:r w:rsidRPr="00712443">
        <w:t xml:space="preserve"> A SOLUTION</w:t>
      </w:r>
    </w:p>
    <w:p w14:paraId="30ED72A4" w14:textId="058FFDDA" w:rsidR="00712443" w:rsidRPr="00565686" w:rsidRDefault="00565686" w:rsidP="00565686">
      <w:pPr>
        <w:pStyle w:val="Subtitle"/>
        <w:rPr>
          <w:rStyle w:val="SubtleEmphasis"/>
        </w:rPr>
      </w:pPr>
      <w:r w:rsidRPr="00565686">
        <w:rPr>
          <w:rStyle w:val="SubtleEmphasis"/>
        </w:rPr>
        <w:t>In today's fast-paced world, efficient and user-friendly train travel booking systems are crucial for both passengers and train operators. Traditional booking methods can be time-consuming, inconvenient, and lack real-time information. This proposal outlines the design and implementation of a modern train ticket booking system leveraging a robust database management system (DBMS) to address these challenges and create a seamless travel experience.</w:t>
      </w:r>
    </w:p>
    <w:p w14:paraId="30347BD0" w14:textId="78E216BB" w:rsidR="00565686" w:rsidRDefault="00565686" w:rsidP="00712443">
      <w:pPr>
        <w:pStyle w:val="Heading1"/>
        <w:jc w:val="left"/>
        <w:rPr>
          <w:b/>
          <w:bCs/>
        </w:rPr>
      </w:pPr>
      <w:r>
        <w:rPr>
          <w:b/>
          <w:bCs/>
        </w:rPr>
        <w:t xml:space="preserve">PROBLEMS CURRENTLY </w:t>
      </w:r>
      <w:r w:rsidR="00490613">
        <w:rPr>
          <w:b/>
          <w:bCs/>
        </w:rPr>
        <w:t>FAC</w:t>
      </w:r>
      <w:r w:rsidR="007D4504">
        <w:rPr>
          <w:b/>
          <w:bCs/>
        </w:rPr>
        <w:t>ING</w:t>
      </w:r>
    </w:p>
    <w:p w14:paraId="718718E4" w14:textId="42C475D9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efficient booking process</w:t>
      </w:r>
      <w:r w:rsidRPr="00490613">
        <w:rPr>
          <w:sz w:val="22"/>
          <w:szCs w:val="22"/>
        </w:rPr>
        <w:t xml:space="preserve">: </w:t>
      </w:r>
      <w:proofErr w:type="gramStart"/>
      <w:r w:rsidRPr="00490613">
        <w:rPr>
          <w:sz w:val="22"/>
          <w:szCs w:val="22"/>
        </w:rPr>
        <w:t>Long</w:t>
      </w:r>
      <w:proofErr w:type="gramEnd"/>
      <w:r w:rsidRPr="00490613">
        <w:rPr>
          <w:sz w:val="22"/>
          <w:szCs w:val="22"/>
        </w:rPr>
        <w:t xml:space="preserve"> queues at counters, and outdated technology lead to frustration and delays for passengers. </w:t>
      </w:r>
    </w:p>
    <w:p w14:paraId="152528AE" w14:textId="7DD8B417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Lack of real-time information</w:t>
      </w:r>
      <w:r w:rsidRPr="00490613">
        <w:rPr>
          <w:sz w:val="22"/>
          <w:szCs w:val="22"/>
        </w:rPr>
        <w:t xml:space="preserve">: Inaccurate or delayed schedule updates, limited seat availability information, and minimal train progress updates hinder informed travel decisions. </w:t>
      </w:r>
    </w:p>
    <w:p w14:paraId="1BF374FD" w14:textId="3D0D6DFD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flexible booking options</w:t>
      </w:r>
      <w:r w:rsidRPr="00490613">
        <w:rPr>
          <w:sz w:val="22"/>
          <w:szCs w:val="22"/>
        </w:rPr>
        <w:t xml:space="preserve">: Difficulty managing bookings, limited cancellation policies, and limited booking channels create inconvenience and inflexibility. </w:t>
      </w:r>
    </w:p>
    <w:p w14:paraId="564AEC25" w14:textId="726F2400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Poor communication</w:t>
      </w:r>
      <w:r w:rsidRPr="00490613">
        <w:rPr>
          <w:sz w:val="22"/>
          <w:szCs w:val="22"/>
        </w:rPr>
        <w:t>: Delayed or unavailable information about emergencies, schedule changes, and disruptions significantly impact passenger journeys.</w:t>
      </w:r>
    </w:p>
    <w:p w14:paraId="739AC8DA" w14:textId="2CE033EB" w:rsidR="00712443" w:rsidRPr="00712443" w:rsidRDefault="00712443" w:rsidP="00712443">
      <w:pPr>
        <w:pStyle w:val="Heading1"/>
        <w:jc w:val="left"/>
        <w:rPr>
          <w:b/>
          <w:bCs/>
        </w:rPr>
      </w:pPr>
      <w:r w:rsidRPr="00712443">
        <w:rPr>
          <w:b/>
          <w:bCs/>
        </w:rPr>
        <w:t>HOW AN OPTIMIZED DATABASE HELPS</w:t>
      </w:r>
    </w:p>
    <w:p w14:paraId="2C232407" w14:textId="2E2D6B71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amline booking process</w:t>
      </w:r>
      <w:r w:rsidRPr="00490613">
        <w:rPr>
          <w:sz w:val="22"/>
          <w:szCs w:val="22"/>
        </w:rPr>
        <w:t xml:space="preserve">: Implement online and mobile booking options, enable self-service ticket management, and provide real-time seat availability. </w:t>
      </w:r>
    </w:p>
    <w:p w14:paraId="67F6267F" w14:textId="560EF7CD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Enhance data management</w:t>
      </w:r>
      <w:r w:rsidRPr="00490613">
        <w:rPr>
          <w:sz w:val="22"/>
          <w:szCs w:val="22"/>
        </w:rPr>
        <w:t xml:space="preserve">: Create a centralized database for train schedules, fares, user information, and booking details, ensuring accuracy and efficiency. </w:t>
      </w:r>
    </w:p>
    <w:p w14:paraId="6B38D989" w14:textId="3F5BB323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mprove user experience</w:t>
      </w:r>
      <w:r w:rsidRPr="00490613">
        <w:rPr>
          <w:sz w:val="22"/>
          <w:szCs w:val="22"/>
        </w:rPr>
        <w:t xml:space="preserve">: Offer user-friendly interfaces, multiple payment options, personalized booking histories, and real-time train progress updates. </w:t>
      </w:r>
    </w:p>
    <w:p w14:paraId="7972A349" w14:textId="14FD8CB2" w:rsidR="0071244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ngthen communication</w:t>
      </w:r>
      <w:r w:rsidRPr="00490613">
        <w:rPr>
          <w:sz w:val="22"/>
          <w:szCs w:val="22"/>
        </w:rPr>
        <w:t>: Integrate an emergency alert system to keep passengers informed about delays, cancellations, and track disruptions.</w:t>
      </w:r>
    </w:p>
    <w:p w14:paraId="45A4F3B5" w14:textId="77777777" w:rsidR="007D4504" w:rsidRDefault="007D4504" w:rsidP="007D4504">
      <w:pPr>
        <w:rPr>
          <w:sz w:val="22"/>
          <w:szCs w:val="22"/>
        </w:rPr>
      </w:pPr>
    </w:p>
    <w:p w14:paraId="12D8732E" w14:textId="77777777" w:rsidR="007D4504" w:rsidRDefault="007D4504" w:rsidP="007D4504">
      <w:pPr>
        <w:rPr>
          <w:sz w:val="22"/>
          <w:szCs w:val="22"/>
        </w:rPr>
      </w:pPr>
    </w:p>
    <w:p w14:paraId="3B78966B" w14:textId="77777777" w:rsidR="007D4504" w:rsidRDefault="007D4504" w:rsidP="007D4504">
      <w:pPr>
        <w:rPr>
          <w:sz w:val="22"/>
          <w:szCs w:val="22"/>
        </w:rPr>
      </w:pPr>
    </w:p>
    <w:p w14:paraId="2F8AEAD9" w14:textId="77777777" w:rsidR="003B158A" w:rsidRPr="003B158A" w:rsidRDefault="003B158A" w:rsidP="003B158A">
      <w:pPr>
        <w:pStyle w:val="Heading1"/>
        <w:jc w:val="left"/>
        <w:rPr>
          <w:b/>
          <w:bCs/>
        </w:rPr>
      </w:pPr>
      <w:r w:rsidRPr="003B158A">
        <w:rPr>
          <w:b/>
          <w:bCs/>
        </w:rPr>
        <w:t xml:space="preserve">Functional Requirements </w:t>
      </w:r>
    </w:p>
    <w:p w14:paraId="7F6050DC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Core Functionalities: </w:t>
      </w:r>
    </w:p>
    <w:p w14:paraId="2D0AF372" w14:textId="481E419B" w:rsidR="003B158A" w:rsidRPr="003B158A" w:rsidRDefault="003B158A" w:rsidP="003B158A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Booking Management: </w:t>
      </w:r>
    </w:p>
    <w:p w14:paraId="2476440C" w14:textId="09758A12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Allow customers to search for train schedules and fares based on their travel preferences. </w:t>
      </w:r>
    </w:p>
    <w:p w14:paraId="681D5626" w14:textId="2616D3B8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Facilitate online booking of tickets with secure payment options. </w:t>
      </w:r>
    </w:p>
    <w:p w14:paraId="487EEF2F" w14:textId="5864B763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Enable cancellation of bookings up to 3 days before the departure date. </w:t>
      </w:r>
    </w:p>
    <w:p w14:paraId="77F7AF0A" w14:textId="77777777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Store and manage booking details, including passenger information, payment records, and ticket status. </w:t>
      </w:r>
    </w:p>
    <w:p w14:paraId="431585E8" w14:textId="31CE0732" w:rsidR="003B158A" w:rsidRPr="003B158A" w:rsidRDefault="003B158A" w:rsidP="003B158A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User Management: </w:t>
      </w:r>
    </w:p>
    <w:p w14:paraId="2BBEEC6D" w14:textId="65DBA707" w:rsidR="003B158A" w:rsidRPr="003B158A" w:rsidRDefault="003B158A" w:rsidP="003B158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Provide options for customer registration and account management. </w:t>
      </w:r>
    </w:p>
    <w:p w14:paraId="5680CE97" w14:textId="3F182B3A" w:rsidR="003B158A" w:rsidRPr="003B158A" w:rsidRDefault="003B158A" w:rsidP="003B158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Allow guest bookings using a mobile number and identity card number. </w:t>
      </w:r>
    </w:p>
    <w:p w14:paraId="2035C5F4" w14:textId="77777777" w:rsidR="003B158A" w:rsidRDefault="003B158A" w:rsidP="003B158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Store and manage user profiles, including personal information, booking history, and preferences. </w:t>
      </w:r>
    </w:p>
    <w:p w14:paraId="6800C0FD" w14:textId="77777777" w:rsidR="003B158A" w:rsidRDefault="003B158A" w:rsidP="003B15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Train Information Management: </w:t>
      </w:r>
    </w:p>
    <w:p w14:paraId="1A7B9B6C" w14:textId="6240B8DC" w:rsidR="003B158A" w:rsidRPr="003B158A" w:rsidRDefault="003B158A" w:rsidP="003B158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3B158A">
        <w:rPr>
          <w:sz w:val="22"/>
          <w:szCs w:val="22"/>
        </w:rPr>
        <w:t>Maintain a comprehensive database of train schedules, routes, fares, and seat availability.</w:t>
      </w:r>
    </w:p>
    <w:p w14:paraId="73838A3C" w14:textId="78B03203" w:rsidR="003B158A" w:rsidRPr="003B158A" w:rsidRDefault="003B158A" w:rsidP="003B158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Enable staff to update train information and schedules as needed. </w:t>
      </w:r>
    </w:p>
    <w:p w14:paraId="3FA29783" w14:textId="77777777" w:rsidR="003B158A" w:rsidRDefault="003B158A" w:rsidP="003B15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Station Information Management: </w:t>
      </w:r>
    </w:p>
    <w:p w14:paraId="23E4B831" w14:textId="77777777" w:rsidR="003B158A" w:rsidRPr="00B74501" w:rsidRDefault="003B158A" w:rsidP="00B7450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Maintain a database of train stations, including names, locations, and facilities. </w:t>
      </w:r>
    </w:p>
    <w:p w14:paraId="0CC16768" w14:textId="48208D97" w:rsidR="003B158A" w:rsidRPr="00B74501" w:rsidRDefault="003B158A" w:rsidP="00B7450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Display station information to customers during booking and journey planning. </w:t>
      </w:r>
    </w:p>
    <w:p w14:paraId="7FCB8E66" w14:textId="77777777" w:rsidR="00B74501" w:rsidRDefault="003B158A" w:rsidP="003B15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Emergency Alert Management: </w:t>
      </w:r>
    </w:p>
    <w:p w14:paraId="05C9E06D" w14:textId="77777777" w:rsidR="00B74501" w:rsidRDefault="003B158A" w:rsidP="003B158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Integrate with train tracking systems to receive real-time updates on delays, cancellations, and track disruptions. </w:t>
      </w:r>
    </w:p>
    <w:p w14:paraId="7CDE8A5D" w14:textId="4DE6FDCC" w:rsidR="003B158A" w:rsidRPr="00B74501" w:rsidRDefault="003B158A" w:rsidP="003B158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Send timely notifications to passengers about emergencies via push notifications, SMS, and in-app messaging. </w:t>
      </w:r>
    </w:p>
    <w:p w14:paraId="006F0328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System Entities </w:t>
      </w:r>
    </w:p>
    <w:p w14:paraId="3DD8C244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1. </w:t>
      </w:r>
      <w:r w:rsidRPr="00B74501">
        <w:rPr>
          <w:b/>
          <w:bCs/>
          <w:sz w:val="22"/>
          <w:szCs w:val="22"/>
        </w:rPr>
        <w:t>Customers</w:t>
      </w:r>
      <w:r w:rsidRPr="003B158A">
        <w:rPr>
          <w:sz w:val="22"/>
          <w:szCs w:val="22"/>
        </w:rPr>
        <w:t xml:space="preserve">: Users who book train tickets through the system. </w:t>
      </w:r>
    </w:p>
    <w:p w14:paraId="3FA16F0A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2. </w:t>
      </w:r>
      <w:r w:rsidRPr="00B74501">
        <w:rPr>
          <w:b/>
          <w:bCs/>
          <w:sz w:val="22"/>
          <w:szCs w:val="22"/>
        </w:rPr>
        <w:t>Staff</w:t>
      </w:r>
      <w:r w:rsidRPr="003B158A">
        <w:rPr>
          <w:sz w:val="22"/>
          <w:szCs w:val="22"/>
        </w:rPr>
        <w:t xml:space="preserve">: Users who manage the system and provide customer support. </w:t>
      </w:r>
    </w:p>
    <w:p w14:paraId="2F2DAAC0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3. </w:t>
      </w:r>
      <w:r w:rsidRPr="00B74501">
        <w:rPr>
          <w:b/>
          <w:bCs/>
          <w:sz w:val="22"/>
          <w:szCs w:val="22"/>
        </w:rPr>
        <w:t>Trains</w:t>
      </w:r>
      <w:r w:rsidRPr="003B158A">
        <w:rPr>
          <w:sz w:val="22"/>
          <w:szCs w:val="22"/>
        </w:rPr>
        <w:t xml:space="preserve">: The trains that are available for booking. </w:t>
      </w:r>
    </w:p>
    <w:p w14:paraId="05FC529B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4. </w:t>
      </w:r>
      <w:r w:rsidRPr="00B74501">
        <w:rPr>
          <w:b/>
          <w:bCs/>
          <w:sz w:val="22"/>
          <w:szCs w:val="22"/>
        </w:rPr>
        <w:t>Stations</w:t>
      </w:r>
      <w:r w:rsidRPr="003B158A">
        <w:rPr>
          <w:sz w:val="22"/>
          <w:szCs w:val="22"/>
        </w:rPr>
        <w:t xml:space="preserve">: The stations where the trains stop. </w:t>
      </w:r>
    </w:p>
    <w:p w14:paraId="3BF9C965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5. </w:t>
      </w:r>
      <w:r w:rsidRPr="00B74501">
        <w:rPr>
          <w:b/>
          <w:bCs/>
          <w:sz w:val="22"/>
          <w:szCs w:val="22"/>
        </w:rPr>
        <w:t>Bookings</w:t>
      </w:r>
      <w:r w:rsidRPr="003B158A">
        <w:rPr>
          <w:sz w:val="22"/>
          <w:szCs w:val="22"/>
        </w:rPr>
        <w:t xml:space="preserve">: The bookings made by customers. </w:t>
      </w:r>
    </w:p>
    <w:p w14:paraId="72DAC28C" w14:textId="78AFED4C" w:rsid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6. </w:t>
      </w:r>
      <w:r w:rsidRPr="00B74501">
        <w:rPr>
          <w:b/>
          <w:bCs/>
          <w:sz w:val="22"/>
          <w:szCs w:val="22"/>
        </w:rPr>
        <w:t>Emergency Details</w:t>
      </w:r>
      <w:r w:rsidRPr="003B158A">
        <w:rPr>
          <w:sz w:val="22"/>
          <w:szCs w:val="22"/>
        </w:rPr>
        <w:t>: The details of any emergencies that occur during train rides.</w:t>
      </w:r>
    </w:p>
    <w:p w14:paraId="6A478AF1" w14:textId="77777777" w:rsidR="003B158A" w:rsidRDefault="003B158A" w:rsidP="007D4504">
      <w:pPr>
        <w:rPr>
          <w:sz w:val="22"/>
          <w:szCs w:val="22"/>
        </w:rPr>
      </w:pPr>
    </w:p>
    <w:p w14:paraId="5D4B1E11" w14:textId="562DF910" w:rsidR="007D4504" w:rsidRDefault="007D4504" w:rsidP="00D634B9">
      <w:pPr>
        <w:pStyle w:val="Title"/>
      </w:pPr>
      <w:r>
        <w:lastRenderedPageBreak/>
        <w:t>EXPLORING RELATIONSHIPS</w:t>
      </w:r>
    </w:p>
    <w:p w14:paraId="5A1141DB" w14:textId="5B67EDBC" w:rsidR="007163EE" w:rsidRPr="007163EE" w:rsidRDefault="007D4504" w:rsidP="007163EE">
      <w:pPr>
        <w:pStyle w:val="Subtitle"/>
        <w:rPr>
          <w:i/>
          <w:iCs/>
          <w:color w:val="595959" w:themeColor="text1" w:themeTint="A6"/>
        </w:rPr>
      </w:pPr>
      <w:r>
        <w:rPr>
          <w:rStyle w:val="SubtleEmphasis"/>
        </w:rPr>
        <w:t>Understanding Relationships Related to the System.</w:t>
      </w:r>
    </w:p>
    <w:p w14:paraId="3D56EB36" w14:textId="77777777" w:rsidR="007163EE" w:rsidRDefault="007163EE" w:rsidP="007163EE">
      <w:pPr>
        <w:pStyle w:val="Heading1"/>
        <w:jc w:val="left"/>
        <w:rPr>
          <w:b/>
          <w:bCs/>
        </w:rPr>
      </w:pPr>
      <w:r>
        <w:rPr>
          <w:b/>
          <w:bCs/>
        </w:rPr>
        <w:t>ER Diagram</w:t>
      </w:r>
    </w:p>
    <w:p w14:paraId="79754EA8" w14:textId="3D1839F6" w:rsidR="00806609" w:rsidRPr="00806609" w:rsidRDefault="007163EE" w:rsidP="00806609">
      <w:r>
        <w:rPr>
          <w:noProof/>
        </w:rPr>
        <w:drawing>
          <wp:anchor distT="0" distB="0" distL="114300" distR="114300" simplePos="0" relativeHeight="251746304" behindDoc="0" locked="0" layoutInCell="1" allowOverlap="1" wp14:anchorId="5C121AAB" wp14:editId="65746516">
            <wp:simplePos x="0" y="0"/>
            <wp:positionH relativeFrom="margin">
              <wp:align>center</wp:align>
            </wp:positionH>
            <wp:positionV relativeFrom="paragraph">
              <wp:posOffset>393284</wp:posOffset>
            </wp:positionV>
            <wp:extent cx="6811645" cy="3581400"/>
            <wp:effectExtent l="0" t="0" r="8255" b="0"/>
            <wp:wrapTopAndBottom/>
            <wp:docPr id="117101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6F61" w14:textId="77777777" w:rsidR="00D634B9" w:rsidRPr="00D634B9" w:rsidRDefault="00D634B9" w:rsidP="00D634B9">
      <w:pPr>
        <w:rPr>
          <w:b/>
          <w:bCs/>
        </w:rPr>
      </w:pPr>
      <w:r w:rsidRPr="00D634B9">
        <w:rPr>
          <w:b/>
          <w:bCs/>
        </w:rPr>
        <w:t xml:space="preserve">Assumptions- </w:t>
      </w:r>
    </w:p>
    <w:p w14:paraId="580EAEF5" w14:textId="4A9182A1" w:rsidR="00D634B9" w:rsidRPr="00D634B9" w:rsidRDefault="00D634B9" w:rsidP="00D634B9">
      <w:pPr>
        <w:pStyle w:val="ListParagraph"/>
        <w:numPr>
          <w:ilvl w:val="0"/>
          <w:numId w:val="27"/>
        </w:numPr>
      </w:pPr>
      <w:r w:rsidRPr="00D634B9">
        <w:t xml:space="preserve">Customer needs to </w:t>
      </w:r>
      <w:proofErr w:type="gramStart"/>
      <w:r w:rsidRPr="00D634B9">
        <w:t>log</w:t>
      </w:r>
      <w:proofErr w:type="gramEnd"/>
      <w:r w:rsidRPr="00D634B9">
        <w:t xml:space="preserve">, </w:t>
      </w:r>
      <w:proofErr w:type="gramStart"/>
      <w:r w:rsidRPr="00D634B9">
        <w:t>in order to</w:t>
      </w:r>
      <w:proofErr w:type="gramEnd"/>
      <w:r w:rsidRPr="00D634B9">
        <w:t xml:space="preserve"> make a reservation. </w:t>
      </w:r>
    </w:p>
    <w:p w14:paraId="465ADB39" w14:textId="3B0FCC06" w:rsidR="00D634B9" w:rsidRPr="00D634B9" w:rsidRDefault="00D634B9" w:rsidP="00D634B9">
      <w:pPr>
        <w:pStyle w:val="ListParagraph"/>
        <w:numPr>
          <w:ilvl w:val="0"/>
          <w:numId w:val="27"/>
        </w:numPr>
      </w:pPr>
      <w:r w:rsidRPr="00D634B9">
        <w:t xml:space="preserve">All rail tracks are interconnected. </w:t>
      </w:r>
    </w:p>
    <w:p w14:paraId="7AB40822" w14:textId="1990B052" w:rsidR="00D634B9" w:rsidRDefault="00D634B9" w:rsidP="00D634B9">
      <w:pPr>
        <w:pStyle w:val="ListParagraph"/>
        <w:numPr>
          <w:ilvl w:val="0"/>
          <w:numId w:val="27"/>
        </w:numPr>
      </w:pPr>
      <w:r>
        <w:t>I</w:t>
      </w:r>
      <w:r w:rsidRPr="00D634B9">
        <w:t xml:space="preserve">n order to calculate the </w:t>
      </w:r>
      <w:proofErr w:type="gramStart"/>
      <w:r w:rsidRPr="00D634B9">
        <w:t>fare</w:t>
      </w:r>
      <w:proofErr w:type="gramEnd"/>
      <w:r w:rsidRPr="00D634B9">
        <w:t xml:space="preserve"> we used a variable length in KM as “</w:t>
      </w:r>
      <w:proofErr w:type="spellStart"/>
      <w:r w:rsidRPr="00D634B9">
        <w:t>distanceFromMain</w:t>
      </w:r>
      <w:proofErr w:type="spellEnd"/>
      <w:r w:rsidRPr="00D634B9">
        <w:t xml:space="preserve">”. </w:t>
      </w:r>
    </w:p>
    <w:p w14:paraId="266914F9" w14:textId="2A2C25D4" w:rsidR="00D634B9" w:rsidRPr="00D634B9" w:rsidRDefault="00D634B9" w:rsidP="00D634B9">
      <w:pPr>
        <w:pStyle w:val="ListParagraph"/>
        <w:numPr>
          <w:ilvl w:val="0"/>
          <w:numId w:val="27"/>
        </w:numPr>
      </w:pPr>
      <w:r w:rsidRPr="00D634B9">
        <w:t xml:space="preserve">In the database Petta station </w:t>
      </w:r>
      <w:proofErr w:type="gramStart"/>
      <w:r w:rsidRPr="00D634B9">
        <w:t>taken</w:t>
      </w:r>
      <w:proofErr w:type="gramEnd"/>
      <w:r w:rsidRPr="00D634B9">
        <w:t xml:space="preserve"> as the main station. </w:t>
      </w:r>
    </w:p>
    <w:p w14:paraId="16134DE6" w14:textId="78A81128" w:rsidR="00D634B9" w:rsidRDefault="00D634B9" w:rsidP="00D634B9">
      <w:pPr>
        <w:pStyle w:val="ListParagraph"/>
        <w:numPr>
          <w:ilvl w:val="0"/>
          <w:numId w:val="27"/>
        </w:numPr>
      </w:pPr>
      <w:r w:rsidRPr="00D634B9">
        <w:t>To identify whether the station is left or right from the main station a Boolean value was used in STATION entity as “</w:t>
      </w:r>
      <w:proofErr w:type="spellStart"/>
      <w:r w:rsidRPr="00D634B9">
        <w:t>isLeftFromMain</w:t>
      </w:r>
      <w:proofErr w:type="spellEnd"/>
      <w:r w:rsidRPr="00D634B9">
        <w:t>”.</w:t>
      </w:r>
    </w:p>
    <w:p w14:paraId="422E9E14" w14:textId="02050426" w:rsidR="00D634B9" w:rsidRDefault="00D634B9" w:rsidP="00D634B9">
      <w:pPr>
        <w:pStyle w:val="ListParagraph"/>
        <w:numPr>
          <w:ilvl w:val="0"/>
          <w:numId w:val="27"/>
        </w:numPr>
      </w:pPr>
      <w:r>
        <w:t>In BOOKING table “</w:t>
      </w:r>
      <w:proofErr w:type="spellStart"/>
      <w:r>
        <w:t>isPaid</w:t>
      </w:r>
      <w:proofErr w:type="spellEnd"/>
      <w:r>
        <w:t>” valu</w:t>
      </w:r>
      <w:r w:rsidR="00125E7C">
        <w:t>e</w:t>
      </w:r>
      <w:r>
        <w:t xml:space="preserve"> is used to determine whether the payment is </w:t>
      </w:r>
      <w:r w:rsidR="00125E7C">
        <w:t>processed or not.</w:t>
      </w:r>
    </w:p>
    <w:p w14:paraId="61A46A61" w14:textId="77777777" w:rsidR="007163EE" w:rsidRDefault="007163EE" w:rsidP="007163EE">
      <w:pPr>
        <w:pStyle w:val="ListParagraph"/>
      </w:pPr>
    </w:p>
    <w:p w14:paraId="2C384673" w14:textId="77777777" w:rsidR="007163EE" w:rsidRDefault="007163EE" w:rsidP="007163EE">
      <w:pPr>
        <w:pStyle w:val="ListParagraph"/>
      </w:pPr>
    </w:p>
    <w:p w14:paraId="49245829" w14:textId="553D20D3" w:rsidR="007D4504" w:rsidRDefault="005934F5" w:rsidP="005934F5">
      <w:pPr>
        <w:pStyle w:val="Heading1"/>
        <w:jc w:val="left"/>
        <w:rPr>
          <w:b/>
          <w:bCs/>
        </w:rPr>
      </w:pPr>
      <w:r w:rsidRPr="005934F5">
        <w:rPr>
          <w:b/>
          <w:bCs/>
        </w:rPr>
        <w:lastRenderedPageBreak/>
        <w:t>Relations Explanation</w:t>
      </w:r>
    </w:p>
    <w:p w14:paraId="355D4E2D" w14:textId="7DDA4DAE" w:rsidR="005934F5" w:rsidRDefault="00BB347D" w:rsidP="005934F5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C</w:t>
      </w:r>
      <w:r>
        <w:rPr>
          <w:rStyle w:val="Emphasis"/>
        </w:rPr>
        <w:t>USTOMER - LOGIN</w:t>
      </w:r>
      <w:r w:rsidRPr="00BB347D">
        <w:rPr>
          <w:rStyle w:val="Emphasis"/>
        </w:rPr>
        <w:t xml:space="preserve"> </w:t>
      </w:r>
      <w:r>
        <w:rPr>
          <w:rStyle w:val="Emphasis"/>
        </w:rPr>
        <w:t>R</w:t>
      </w:r>
      <w:r w:rsidRPr="00BB347D">
        <w:rPr>
          <w:rStyle w:val="Emphasis"/>
        </w:rPr>
        <w:t>elation</w:t>
      </w:r>
    </w:p>
    <w:p w14:paraId="75FC2BF0" w14:textId="484EA1CC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USTOMERs can only make one </w:t>
      </w:r>
      <w:proofErr w:type="gramStart"/>
      <w:r>
        <w:rPr>
          <w:rStyle w:val="Emphasis"/>
          <w:i w:val="0"/>
          <w:iCs w:val="0"/>
        </w:rPr>
        <w:t>LOGIN</w:t>
      </w:r>
      <w:proofErr w:type="gramEnd"/>
      <w:r>
        <w:rPr>
          <w:rStyle w:val="Emphasis"/>
          <w:i w:val="0"/>
          <w:iCs w:val="0"/>
        </w:rPr>
        <w:t xml:space="preserve"> but LOGINs can have many CUSTOMERs.</w:t>
      </w:r>
    </w:p>
    <w:p w14:paraId="214BCF6E" w14:textId="0B560D71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STAFF – LOGIN Relation</w:t>
      </w:r>
    </w:p>
    <w:p w14:paraId="1326FFA7" w14:textId="5FA95956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BB347D">
        <w:rPr>
          <w:rStyle w:val="Emphasis"/>
          <w:i w:val="0"/>
          <w:iCs w:val="0"/>
        </w:rPr>
        <w:t xml:space="preserve">STAFF can only make one </w:t>
      </w:r>
      <w:proofErr w:type="gramStart"/>
      <w:r w:rsidRPr="00BB347D">
        <w:rPr>
          <w:rStyle w:val="Emphasis"/>
          <w:i w:val="0"/>
          <w:iCs w:val="0"/>
        </w:rPr>
        <w:t>LOGIN</w:t>
      </w:r>
      <w:proofErr w:type="gramEnd"/>
      <w:r w:rsidRPr="00BB347D">
        <w:rPr>
          <w:rStyle w:val="Emphasis"/>
          <w:i w:val="0"/>
          <w:iCs w:val="0"/>
        </w:rPr>
        <w:t xml:space="preserve"> but LOGINs can have many </w:t>
      </w:r>
      <w:proofErr w:type="spellStart"/>
      <w:r w:rsidR="00125E7C">
        <w:rPr>
          <w:rStyle w:val="Emphasis"/>
          <w:i w:val="0"/>
          <w:iCs w:val="0"/>
        </w:rPr>
        <w:t>STAFFs</w:t>
      </w:r>
      <w:r w:rsidRPr="00BB347D">
        <w:rPr>
          <w:rStyle w:val="Emphasis"/>
          <w:i w:val="0"/>
          <w:iCs w:val="0"/>
        </w:rPr>
        <w:t>.</w:t>
      </w:r>
      <w:proofErr w:type="spellEnd"/>
    </w:p>
    <w:p w14:paraId="3B464C80" w14:textId="1B283CD2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STAFF – ROLE Relation</w:t>
      </w:r>
    </w:p>
    <w:p w14:paraId="69E22763" w14:textId="484D5269" w:rsidR="00D40486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t xml:space="preserve">One STAFF member can have only one </w:t>
      </w:r>
      <w:proofErr w:type="gramStart"/>
      <w:r w:rsidRPr="00C346A3">
        <w:rPr>
          <w:rStyle w:val="Emphasis"/>
          <w:i w:val="0"/>
          <w:iCs w:val="0"/>
        </w:rPr>
        <w:t>ROLE</w:t>
      </w:r>
      <w:proofErr w:type="gramEnd"/>
      <w:r w:rsidRPr="00C346A3">
        <w:rPr>
          <w:rStyle w:val="Emphasis"/>
          <w:i w:val="0"/>
          <w:iCs w:val="0"/>
        </w:rPr>
        <w:t xml:space="preserve"> but one ROLE can be assigned to many STAFF members.</w:t>
      </w:r>
    </w:p>
    <w:p w14:paraId="40354215" w14:textId="6E328782" w:rsidR="00BB347D" w:rsidRDefault="00C346A3" w:rsidP="00BB347D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CUSTOMER – BOOKING Relation</w:t>
      </w:r>
    </w:p>
    <w:p w14:paraId="5316E95E" w14:textId="7242FD9D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t xml:space="preserve">CUSTOMERs can </w:t>
      </w:r>
      <w:r w:rsidR="00125E7C">
        <w:rPr>
          <w:rStyle w:val="Emphasis"/>
          <w:i w:val="0"/>
          <w:iCs w:val="0"/>
        </w:rPr>
        <w:t>reserve</w:t>
      </w:r>
      <w:r w:rsidRPr="00C346A3">
        <w:rPr>
          <w:rStyle w:val="Emphasis"/>
          <w:i w:val="0"/>
          <w:iCs w:val="0"/>
        </w:rPr>
        <w:t xml:space="preserve"> many BOOKINGs but one BOOKING can have only one customer.</w:t>
      </w:r>
    </w:p>
    <w:p w14:paraId="4AF5D855" w14:textId="2B54550C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PAYMENT Relation</w:t>
      </w:r>
    </w:p>
    <w:p w14:paraId="21107153" w14:textId="6CFE2B1C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>PAYMENT is necessary to place a BOOKING and</w:t>
      </w:r>
      <w:r w:rsidR="00125E7C">
        <w:rPr>
          <w:rStyle w:val="Emphasis"/>
          <w:i w:val="0"/>
          <w:iCs w:val="0"/>
        </w:rPr>
        <w:t xml:space="preserve"> a</w:t>
      </w:r>
      <w:r w:rsidRPr="002B253A">
        <w:rPr>
          <w:rStyle w:val="Emphasis"/>
          <w:i w:val="0"/>
          <w:iCs w:val="0"/>
        </w:rPr>
        <w:t xml:space="preserve"> BOOKING can have only one PAYMENT and vice versa.</w:t>
      </w:r>
    </w:p>
    <w:p w14:paraId="0EEF7ED8" w14:textId="3174B530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TRAIN Relation</w:t>
      </w:r>
    </w:p>
    <w:p w14:paraId="61D1D14A" w14:textId="68FF86AF" w:rsidR="002B253A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 xml:space="preserve">One BOOKING can </w:t>
      </w:r>
      <w:r w:rsidR="00125E7C">
        <w:rPr>
          <w:rStyle w:val="Emphasis"/>
          <w:i w:val="0"/>
          <w:iCs w:val="0"/>
        </w:rPr>
        <w:t>contain</w:t>
      </w:r>
      <w:r w:rsidRPr="002B253A">
        <w:rPr>
          <w:rStyle w:val="Emphasis"/>
          <w:i w:val="0"/>
          <w:iCs w:val="0"/>
        </w:rPr>
        <w:t xml:space="preserve"> only one TRAIN but </w:t>
      </w:r>
      <w:r w:rsidR="00125E7C">
        <w:rPr>
          <w:rStyle w:val="Emphasis"/>
          <w:i w:val="0"/>
          <w:iCs w:val="0"/>
        </w:rPr>
        <w:t xml:space="preserve">a </w:t>
      </w:r>
      <w:r w:rsidRPr="002B253A">
        <w:rPr>
          <w:rStyle w:val="Emphasis"/>
          <w:i w:val="0"/>
          <w:iCs w:val="0"/>
        </w:rPr>
        <w:t xml:space="preserve">TRAIN can </w:t>
      </w:r>
      <w:r w:rsidR="00125E7C">
        <w:rPr>
          <w:rStyle w:val="Emphasis"/>
          <w:i w:val="0"/>
          <w:iCs w:val="0"/>
        </w:rPr>
        <w:t>contain</w:t>
      </w:r>
      <w:r w:rsidRPr="002B253A">
        <w:rPr>
          <w:rStyle w:val="Emphasis"/>
          <w:i w:val="0"/>
          <w:iCs w:val="0"/>
        </w:rPr>
        <w:t xml:space="preserve"> many BOOKINGs.</w:t>
      </w:r>
    </w:p>
    <w:p w14:paraId="569A21EC" w14:textId="49C0C9AC" w:rsidR="002B253A" w:rsidRDefault="002B253A" w:rsidP="002B253A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RAIN – EMERGENCY Relation</w:t>
      </w:r>
    </w:p>
    <w:p w14:paraId="2A6837B4" w14:textId="1FF4E50F" w:rsidR="002B253A" w:rsidRPr="00D40486" w:rsidRDefault="002B253A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RAINs can encounter </w:t>
      </w:r>
      <w:r w:rsidR="00125E7C">
        <w:rPr>
          <w:rStyle w:val="Emphasis"/>
          <w:i w:val="0"/>
          <w:iCs w:val="0"/>
        </w:rPr>
        <w:t>only one</w:t>
      </w:r>
      <w:r>
        <w:rPr>
          <w:rStyle w:val="Emphasis"/>
          <w:i w:val="0"/>
          <w:iCs w:val="0"/>
        </w:rPr>
        <w:t xml:space="preserve"> EMERGENCYs, and</w:t>
      </w:r>
      <w:r w:rsidR="00125E7C">
        <w:rPr>
          <w:rStyle w:val="Emphasis"/>
          <w:i w:val="0"/>
          <w:iCs w:val="0"/>
        </w:rPr>
        <w:t xml:space="preserve"> an</w:t>
      </w:r>
      <w:r>
        <w:rPr>
          <w:rStyle w:val="Emphasis"/>
          <w:i w:val="0"/>
          <w:iCs w:val="0"/>
        </w:rPr>
        <w:t xml:space="preserve"> EMERGENCY can occur to many TRAINs.</w:t>
      </w:r>
    </w:p>
    <w:p w14:paraId="6472E104" w14:textId="10E87DE5" w:rsidR="002B253A" w:rsidRPr="00945399" w:rsidRDefault="00945399" w:rsidP="002B253A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</w:rPr>
        <w:t>TRAIN – STATION Relation</w:t>
      </w:r>
    </w:p>
    <w:p w14:paraId="001B10CC" w14:textId="03157430" w:rsidR="00945399" w:rsidRPr="00D40486" w:rsidRDefault="00945399" w:rsidP="00D40486">
      <w:pPr>
        <w:pStyle w:val="ListParagraph"/>
        <w:ind w:left="1440"/>
        <w:rPr>
          <w:rStyle w:val="Emphasis"/>
          <w:i w:val="0"/>
          <w:iCs w:val="0"/>
        </w:rPr>
      </w:pPr>
      <w:r w:rsidRPr="00945399">
        <w:rPr>
          <w:rStyle w:val="Emphasis"/>
          <w:i w:val="0"/>
          <w:iCs w:val="0"/>
        </w:rPr>
        <w:t>Many TRAINs can start or end from a STATION, but TRAIN can have only one starting STATION and ending STATION.</w:t>
      </w:r>
    </w:p>
    <w:p w14:paraId="620BE7C0" w14:textId="538BCE7C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STATION – SCHEDULE Relation</w:t>
      </w:r>
    </w:p>
    <w:p w14:paraId="23E167A8" w14:textId="1F865E10" w:rsidR="00945399" w:rsidRPr="00D40486" w:rsidRDefault="00945399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One STATION </w:t>
      </w:r>
      <w:proofErr w:type="gramStart"/>
      <w:r>
        <w:rPr>
          <w:rStyle w:val="Emphasis"/>
          <w:i w:val="0"/>
          <w:iCs w:val="0"/>
        </w:rPr>
        <w:t>ha</w:t>
      </w:r>
      <w:r w:rsidR="00125E7C">
        <w:rPr>
          <w:rStyle w:val="Emphasis"/>
          <w:i w:val="0"/>
          <w:iCs w:val="0"/>
        </w:rPr>
        <w:t>ve</w:t>
      </w:r>
      <w:proofErr w:type="gramEnd"/>
      <w:r w:rsidR="00125E7C">
        <w:rPr>
          <w:rStyle w:val="Emphasis"/>
          <w:i w:val="0"/>
          <w:iCs w:val="0"/>
        </w:rPr>
        <w:t xml:space="preserve"> many</w:t>
      </w:r>
      <w:r>
        <w:rPr>
          <w:rStyle w:val="Emphasis"/>
          <w:i w:val="0"/>
          <w:iCs w:val="0"/>
        </w:rPr>
        <w:t xml:space="preserve"> SCHEDULE</w:t>
      </w:r>
      <w:r w:rsidR="00125E7C">
        <w:rPr>
          <w:rStyle w:val="Emphasis"/>
          <w:i w:val="0"/>
          <w:iCs w:val="0"/>
        </w:rPr>
        <w:t>s</w:t>
      </w:r>
      <w:r>
        <w:rPr>
          <w:rStyle w:val="Emphasis"/>
          <w:i w:val="0"/>
          <w:iCs w:val="0"/>
        </w:rPr>
        <w:t xml:space="preserve"> and a SCHEDULE can have only one STATION.</w:t>
      </w:r>
    </w:p>
    <w:p w14:paraId="74C42405" w14:textId="06D23A05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TRAIN – SCHEDULE Relation</w:t>
      </w:r>
    </w:p>
    <w:p w14:paraId="69BAAEE5" w14:textId="38BDCEE5" w:rsidR="00D40486" w:rsidRPr="00D40486" w:rsidRDefault="00945399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CHEDULE consists of many TRAINs, but TRAIN can have only one SCHEDULE.</w:t>
      </w:r>
    </w:p>
    <w:p w14:paraId="1EA97AD9" w14:textId="77777777" w:rsidR="00D40486" w:rsidRDefault="00D40486" w:rsidP="00D40486">
      <w:pPr>
        <w:pStyle w:val="ListParagraph"/>
        <w:numPr>
          <w:ilvl w:val="0"/>
          <w:numId w:val="15"/>
        </w:numPr>
        <w:rPr>
          <w:rStyle w:val="Emphasis"/>
        </w:rPr>
      </w:pPr>
      <w:r w:rsidRPr="00D40486">
        <w:rPr>
          <w:rStyle w:val="Emphasis"/>
        </w:rPr>
        <w:t>BOOKING – STATION Relation</w:t>
      </w:r>
    </w:p>
    <w:p w14:paraId="1ED057F4" w14:textId="1A5A3435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  <w:r w:rsidRPr="00D40486">
        <w:rPr>
          <w:rStyle w:val="Emphasis"/>
          <w:i w:val="0"/>
          <w:iCs w:val="0"/>
        </w:rPr>
        <w:t xml:space="preserve">BOOKING can only have one departure STATION and arrival </w:t>
      </w:r>
      <w:proofErr w:type="gramStart"/>
      <w:r w:rsidRPr="00D40486">
        <w:rPr>
          <w:rStyle w:val="Emphasis"/>
          <w:i w:val="0"/>
          <w:iCs w:val="0"/>
        </w:rPr>
        <w:t>STATION</w:t>
      </w:r>
      <w:proofErr w:type="gramEnd"/>
      <w:r w:rsidRPr="00D40486">
        <w:rPr>
          <w:rStyle w:val="Emphasis"/>
          <w:i w:val="0"/>
          <w:iCs w:val="0"/>
        </w:rPr>
        <w:t xml:space="preserve"> but STATION can have many departures and arrivals.</w:t>
      </w:r>
    </w:p>
    <w:p w14:paraId="5CCBF4C6" w14:textId="77777777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46A984D5" w14:textId="77777777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3A85A926" w14:textId="77777777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5D3B7443" w14:textId="77777777" w:rsidR="007163EE" w:rsidRDefault="007163EE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7E5A89B0" w14:textId="77777777" w:rsidR="007163EE" w:rsidRDefault="007163EE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12B57505" w14:textId="77777777" w:rsidR="007163EE" w:rsidRDefault="007163EE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69577A51" w14:textId="77777777" w:rsidR="00D40486" w:rsidRPr="00D40486" w:rsidRDefault="00D40486" w:rsidP="00D40486">
      <w:pPr>
        <w:pStyle w:val="ListParagraph"/>
        <w:ind w:left="1440"/>
        <w:rPr>
          <w:rStyle w:val="Emphasis"/>
        </w:rPr>
      </w:pPr>
    </w:p>
    <w:p w14:paraId="4BEEE4A2" w14:textId="77777777" w:rsidR="00C346A3" w:rsidRPr="00BB347D" w:rsidRDefault="00C346A3" w:rsidP="00C346A3">
      <w:pPr>
        <w:pStyle w:val="ListParagraph"/>
        <w:rPr>
          <w:rStyle w:val="Emphasis"/>
        </w:rPr>
      </w:pPr>
    </w:p>
    <w:p w14:paraId="72B4B70C" w14:textId="16C08E10" w:rsidR="00436834" w:rsidRDefault="00436834" w:rsidP="00125E7C">
      <w:pPr>
        <w:pStyle w:val="Titl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building diagrams</w:t>
      </w:r>
    </w:p>
    <w:p w14:paraId="253A81BE" w14:textId="3A8C28C5" w:rsidR="00806609" w:rsidRPr="00806609" w:rsidRDefault="00806609" w:rsidP="00806609">
      <w:pPr>
        <w:pStyle w:val="Subtitle"/>
        <w:rPr>
          <w:i/>
          <w:iCs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D07698A" wp14:editId="6E65AA9C">
            <wp:simplePos x="0" y="0"/>
            <wp:positionH relativeFrom="column">
              <wp:posOffset>-681355</wp:posOffset>
            </wp:positionH>
            <wp:positionV relativeFrom="paragraph">
              <wp:posOffset>444500</wp:posOffset>
            </wp:positionV>
            <wp:extent cx="7118350" cy="5989320"/>
            <wp:effectExtent l="0" t="0" r="6350" b="0"/>
            <wp:wrapTopAndBottom/>
            <wp:docPr id="1116846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34">
        <w:rPr>
          <w:rStyle w:val="SubtleEmphasis"/>
        </w:rPr>
        <w:t>Entity Relations to Relational Schemas</w:t>
      </w:r>
    </w:p>
    <w:p w14:paraId="1174A657" w14:textId="7A6DEA61" w:rsidR="00D96234" w:rsidRDefault="00D96234" w:rsidP="00D96234">
      <w:pPr>
        <w:rPr>
          <w:rStyle w:val="SubtleEmphasis"/>
          <w:i w:val="0"/>
          <w:iCs w:val="0"/>
        </w:rPr>
      </w:pPr>
    </w:p>
    <w:p w14:paraId="3A179B05" w14:textId="5268624E" w:rsidR="00F903D6" w:rsidRDefault="00F903D6" w:rsidP="00D96234">
      <w:pPr>
        <w:rPr>
          <w:rStyle w:val="Emphasis"/>
          <w:i w:val="0"/>
          <w:iCs w:val="0"/>
          <w:color w:val="auto"/>
        </w:rPr>
      </w:pPr>
    </w:p>
    <w:p w14:paraId="0E291EAC" w14:textId="5A8A547F" w:rsidR="004109A6" w:rsidRPr="004109A6" w:rsidRDefault="00B5505D" w:rsidP="004109A6">
      <w:pPr>
        <w:pStyle w:val="Title"/>
      </w:pPr>
      <w:r>
        <w:lastRenderedPageBreak/>
        <w:t>Assembling Ideas to a Reality</w:t>
      </w:r>
    </w:p>
    <w:p w14:paraId="7AFCEA17" w14:textId="36DB8495" w:rsidR="00B5505D" w:rsidRDefault="00D40486" w:rsidP="00B5505D">
      <w:pPr>
        <w:pStyle w:val="IntenseQuote"/>
        <w:numPr>
          <w:ilvl w:val="0"/>
          <w:numId w:val="18"/>
        </w:numPr>
        <w:jc w:val="left"/>
      </w:pPr>
      <w:r w:rsidRPr="00D40486">
        <w:rPr>
          <w:noProof/>
        </w:rPr>
        <w:drawing>
          <wp:anchor distT="0" distB="0" distL="114300" distR="114300" simplePos="0" relativeHeight="251684864" behindDoc="0" locked="0" layoutInCell="1" allowOverlap="1" wp14:anchorId="179557C0" wp14:editId="3CFE5E1C">
            <wp:simplePos x="0" y="0"/>
            <wp:positionH relativeFrom="margin">
              <wp:posOffset>146685</wp:posOffset>
            </wp:positionH>
            <wp:positionV relativeFrom="paragraph">
              <wp:posOffset>258445</wp:posOffset>
            </wp:positionV>
            <wp:extent cx="2731770" cy="744855"/>
            <wp:effectExtent l="0" t="0" r="0" b="0"/>
            <wp:wrapTopAndBottom/>
            <wp:docPr id="11578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91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5D">
        <w:t>CREATION OF THE DATABASE</w:t>
      </w:r>
    </w:p>
    <w:p w14:paraId="4E703906" w14:textId="77777777" w:rsidR="00D40486" w:rsidRPr="00D40486" w:rsidRDefault="00D40486" w:rsidP="00D40486"/>
    <w:p w14:paraId="65C90CAA" w14:textId="42487CD0" w:rsidR="00B5505D" w:rsidRDefault="00B5505D" w:rsidP="00B5505D">
      <w:pPr>
        <w:pStyle w:val="IntenseQuote"/>
        <w:numPr>
          <w:ilvl w:val="0"/>
          <w:numId w:val="18"/>
        </w:numPr>
        <w:jc w:val="left"/>
      </w:pPr>
      <w:r>
        <w:t>ADDING tables to the database</w:t>
      </w:r>
    </w:p>
    <w:p w14:paraId="4C061B44" w14:textId="6AC43790" w:rsidR="00B5505D" w:rsidRPr="00772216" w:rsidRDefault="00772216" w:rsidP="00D40486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686912" behindDoc="0" locked="0" layoutInCell="1" allowOverlap="1" wp14:anchorId="76187B3C" wp14:editId="561E2745">
            <wp:simplePos x="0" y="0"/>
            <wp:positionH relativeFrom="column">
              <wp:posOffset>180905</wp:posOffset>
            </wp:positionH>
            <wp:positionV relativeFrom="paragraph">
              <wp:posOffset>2145735</wp:posOffset>
            </wp:positionV>
            <wp:extent cx="5723890" cy="1116330"/>
            <wp:effectExtent l="19050" t="19050" r="10160" b="26670"/>
            <wp:wrapTopAndBottom/>
            <wp:docPr id="245822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16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72216">
        <w:rPr>
          <w:b/>
          <w:bCs/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105332F8" wp14:editId="0E6BCBED">
            <wp:simplePos x="0" y="0"/>
            <wp:positionH relativeFrom="margin">
              <wp:posOffset>168910</wp:posOffset>
            </wp:positionH>
            <wp:positionV relativeFrom="paragraph">
              <wp:posOffset>322580</wp:posOffset>
            </wp:positionV>
            <wp:extent cx="3103880" cy="1714500"/>
            <wp:effectExtent l="0" t="0" r="1270" b="0"/>
            <wp:wrapTopAndBottom/>
            <wp:docPr id="55164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51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5D" w:rsidRPr="00772216">
        <w:rPr>
          <w:b/>
          <w:bCs/>
          <w:color w:val="0A2F41" w:themeColor="accent1" w:themeShade="80"/>
        </w:rPr>
        <w:t>ROLE Table</w:t>
      </w:r>
    </w:p>
    <w:p w14:paraId="1D69C0AB" w14:textId="5E3D6355" w:rsidR="00772216" w:rsidRPr="00772216" w:rsidRDefault="00772216" w:rsidP="00D40486">
      <w:pPr>
        <w:rPr>
          <w:b/>
          <w:bCs/>
          <w:i/>
          <w:iCs/>
        </w:rPr>
      </w:pPr>
    </w:p>
    <w:p w14:paraId="5B8082C9" w14:textId="74189EA6" w:rsidR="00B5505D" w:rsidRDefault="00772216" w:rsidP="00B5505D">
      <w:pPr>
        <w:rPr>
          <w:b/>
          <w:bCs/>
          <w:color w:val="0A2F41" w:themeColor="accent1" w:themeShade="80"/>
        </w:rPr>
      </w:pPr>
      <w:r w:rsidRPr="00772216"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687936" behindDoc="0" locked="0" layoutInCell="1" allowOverlap="1" wp14:anchorId="1580A73F" wp14:editId="2D910A20">
            <wp:simplePos x="0" y="0"/>
            <wp:positionH relativeFrom="column">
              <wp:posOffset>174977</wp:posOffset>
            </wp:positionH>
            <wp:positionV relativeFrom="paragraph">
              <wp:posOffset>183374</wp:posOffset>
            </wp:positionV>
            <wp:extent cx="3098235" cy="1711909"/>
            <wp:effectExtent l="0" t="0" r="6985" b="3175"/>
            <wp:wrapTopAndBottom/>
            <wp:docPr id="5081960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602" name="Picture 1" descr="A screen 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1" cy="17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216">
        <w:rPr>
          <w:b/>
          <w:bCs/>
          <w:color w:val="0A2F41" w:themeColor="accent1" w:themeShade="80"/>
        </w:rPr>
        <w:t>LOGIN Table</w:t>
      </w:r>
    </w:p>
    <w:p w14:paraId="61F83174" w14:textId="165532CC" w:rsidR="00772216" w:rsidRPr="00772216" w:rsidRDefault="00772216" w:rsidP="00B5505D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lastRenderedPageBreak/>
        <w:drawing>
          <wp:anchor distT="0" distB="0" distL="114300" distR="114300" simplePos="0" relativeHeight="251688960" behindDoc="0" locked="0" layoutInCell="1" allowOverlap="1" wp14:anchorId="784DB9DF" wp14:editId="67619F12">
            <wp:simplePos x="0" y="0"/>
            <wp:positionH relativeFrom="column">
              <wp:posOffset>199673</wp:posOffset>
            </wp:positionH>
            <wp:positionV relativeFrom="paragraph">
              <wp:posOffset>19050</wp:posOffset>
            </wp:positionV>
            <wp:extent cx="5723255" cy="1106170"/>
            <wp:effectExtent l="19050" t="19050" r="10795" b="17780"/>
            <wp:wrapTopAndBottom/>
            <wp:docPr id="1809439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106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C14DD5" w14:textId="74459BC3" w:rsidR="00B5505D" w:rsidRDefault="00DE55AF" w:rsidP="00B5505D">
      <w:pPr>
        <w:rPr>
          <w:b/>
          <w:bCs/>
          <w:color w:val="0A2F41" w:themeColor="accent1" w:themeShade="8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796162" wp14:editId="2D7574DD">
            <wp:simplePos x="0" y="0"/>
            <wp:positionH relativeFrom="margin">
              <wp:align>left</wp:align>
            </wp:positionH>
            <wp:positionV relativeFrom="paragraph">
              <wp:posOffset>2674620</wp:posOffset>
            </wp:positionV>
            <wp:extent cx="5873750" cy="2293975"/>
            <wp:effectExtent l="19050" t="19050" r="12700" b="11430"/>
            <wp:wrapTopAndBottom/>
            <wp:docPr id="1994455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293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E55AF"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689984" behindDoc="0" locked="0" layoutInCell="1" allowOverlap="1" wp14:anchorId="218A628A" wp14:editId="6A4CA113">
            <wp:simplePos x="0" y="0"/>
            <wp:positionH relativeFrom="margin">
              <wp:align>left</wp:align>
            </wp:positionH>
            <wp:positionV relativeFrom="paragraph">
              <wp:posOffset>222673</wp:posOffset>
            </wp:positionV>
            <wp:extent cx="5915378" cy="2356714"/>
            <wp:effectExtent l="0" t="0" r="0" b="5715"/>
            <wp:wrapTopAndBottom/>
            <wp:docPr id="44928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63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78" cy="235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5AF">
        <w:rPr>
          <w:b/>
          <w:bCs/>
          <w:color w:val="0A2F41" w:themeColor="accent1" w:themeShade="80"/>
        </w:rPr>
        <w:t>STAFF Table</w:t>
      </w:r>
    </w:p>
    <w:p w14:paraId="1E8A71C0" w14:textId="51B2A02F" w:rsidR="00DE55AF" w:rsidRPr="00DE55AF" w:rsidRDefault="00DE55AF" w:rsidP="00B5505D">
      <w:pPr>
        <w:rPr>
          <w:b/>
          <w:bCs/>
          <w:color w:val="0A2F41" w:themeColor="accent1" w:themeShade="80"/>
        </w:rPr>
      </w:pPr>
    </w:p>
    <w:p w14:paraId="490D54D9" w14:textId="4CB80D61" w:rsidR="00B5505D" w:rsidRPr="00DE55AF" w:rsidRDefault="00DE55AF" w:rsidP="00B5505D">
      <w:pPr>
        <w:rPr>
          <w:b/>
          <w:bCs/>
          <w:color w:val="0A2F41" w:themeColor="accent1" w:themeShade="80"/>
        </w:rPr>
      </w:pPr>
      <w:r w:rsidRPr="00DE55AF">
        <w:rPr>
          <w:b/>
          <w:bCs/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2ED2B046" wp14:editId="3E15EDB2">
            <wp:simplePos x="0" y="0"/>
            <wp:positionH relativeFrom="margin">
              <wp:align>left</wp:align>
            </wp:positionH>
            <wp:positionV relativeFrom="paragraph">
              <wp:posOffset>194381</wp:posOffset>
            </wp:positionV>
            <wp:extent cx="5505450" cy="1913255"/>
            <wp:effectExtent l="0" t="0" r="0" b="0"/>
            <wp:wrapTopAndBottom/>
            <wp:docPr id="75911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125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81" cy="192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5AF">
        <w:rPr>
          <w:b/>
          <w:bCs/>
          <w:color w:val="0A2F41" w:themeColor="accent1" w:themeShade="80"/>
        </w:rPr>
        <w:t>CUSTOMER Table</w:t>
      </w:r>
    </w:p>
    <w:p w14:paraId="4EC78584" w14:textId="733E1887" w:rsidR="00B5505D" w:rsidRDefault="00DE55AF" w:rsidP="00B5505D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616F61C8" wp14:editId="175B96CB">
            <wp:simplePos x="0" y="0"/>
            <wp:positionH relativeFrom="margin">
              <wp:align>left</wp:align>
            </wp:positionH>
            <wp:positionV relativeFrom="paragraph">
              <wp:posOffset>19262</wp:posOffset>
            </wp:positionV>
            <wp:extent cx="5824220" cy="1927860"/>
            <wp:effectExtent l="19050" t="19050" r="24130" b="15240"/>
            <wp:wrapTopAndBottom/>
            <wp:docPr id="836317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39" cy="1935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6EC7" w14:textId="365D32A7" w:rsidR="00B5505D" w:rsidRDefault="00EE181E" w:rsidP="00B5505D">
      <w:pPr>
        <w:rPr>
          <w:b/>
          <w:bCs/>
          <w:color w:val="0A2F41" w:themeColor="accent1" w:themeShade="8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A22F364" wp14:editId="2F60F9D5">
            <wp:simplePos x="0" y="0"/>
            <wp:positionH relativeFrom="margin">
              <wp:align>center</wp:align>
            </wp:positionH>
            <wp:positionV relativeFrom="paragraph">
              <wp:posOffset>2242326</wp:posOffset>
            </wp:positionV>
            <wp:extent cx="5728970" cy="1659255"/>
            <wp:effectExtent l="19050" t="19050" r="24130" b="17145"/>
            <wp:wrapTopAndBottom/>
            <wp:docPr id="520353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59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E55AF">
        <w:rPr>
          <w:noProof/>
        </w:rPr>
        <w:drawing>
          <wp:anchor distT="0" distB="0" distL="114300" distR="114300" simplePos="0" relativeHeight="251695104" behindDoc="0" locked="0" layoutInCell="1" allowOverlap="1" wp14:anchorId="41B0BC5B" wp14:editId="2B1B0301">
            <wp:simplePos x="0" y="0"/>
            <wp:positionH relativeFrom="margin">
              <wp:align>left</wp:align>
            </wp:positionH>
            <wp:positionV relativeFrom="paragraph">
              <wp:posOffset>210397</wp:posOffset>
            </wp:positionV>
            <wp:extent cx="2991556" cy="1947527"/>
            <wp:effectExtent l="0" t="0" r="0" b="0"/>
            <wp:wrapTopAndBottom/>
            <wp:docPr id="31125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63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56" cy="194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5AF" w:rsidRPr="00DE55AF">
        <w:rPr>
          <w:b/>
          <w:bCs/>
          <w:color w:val="0A2F41" w:themeColor="accent1" w:themeShade="80"/>
        </w:rPr>
        <w:t>EMERGENCY Table</w:t>
      </w:r>
    </w:p>
    <w:p w14:paraId="5F02D3E2" w14:textId="1EA554F9" w:rsidR="00EE181E" w:rsidRPr="00EE181E" w:rsidRDefault="00EE181E" w:rsidP="00B5505D">
      <w:pPr>
        <w:rPr>
          <w:b/>
          <w:bCs/>
          <w:color w:val="0A2F41" w:themeColor="accent1" w:themeShade="80"/>
        </w:rPr>
      </w:pPr>
    </w:p>
    <w:p w14:paraId="725345B7" w14:textId="47B99379" w:rsidR="00EE181E" w:rsidRDefault="00243998" w:rsidP="00B5505D">
      <w:pPr>
        <w:rPr>
          <w:b/>
          <w:bCs/>
          <w:color w:val="0A2F41" w:themeColor="accent1" w:themeShade="80"/>
        </w:rPr>
      </w:pPr>
      <w:r w:rsidRPr="00243998">
        <w:rPr>
          <w:noProof/>
        </w:rPr>
        <w:drawing>
          <wp:anchor distT="0" distB="0" distL="114300" distR="114300" simplePos="0" relativeHeight="251696128" behindDoc="0" locked="0" layoutInCell="1" allowOverlap="1" wp14:anchorId="18DFA46F" wp14:editId="2D9B68F3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3505835" cy="2144395"/>
            <wp:effectExtent l="0" t="0" r="0" b="8255"/>
            <wp:wrapTopAndBottom/>
            <wp:docPr id="123139607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6075" name="Picture 1" descr="A computer code with 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81E" w:rsidRPr="00EE181E">
        <w:rPr>
          <w:b/>
          <w:bCs/>
          <w:color w:val="0A2F41" w:themeColor="accent1" w:themeShade="80"/>
        </w:rPr>
        <w:t>STATION Table</w:t>
      </w:r>
    </w:p>
    <w:p w14:paraId="12222520" w14:textId="2270A048" w:rsidR="00EE181E" w:rsidRPr="00EE181E" w:rsidRDefault="00243998" w:rsidP="00B5505D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lastRenderedPageBreak/>
        <w:drawing>
          <wp:anchor distT="0" distB="0" distL="114300" distR="114300" simplePos="0" relativeHeight="251697152" behindDoc="0" locked="0" layoutInCell="1" allowOverlap="1" wp14:anchorId="428D5CFE" wp14:editId="2217614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28970" cy="2068124"/>
            <wp:effectExtent l="19050" t="19050" r="24130" b="27940"/>
            <wp:wrapTopAndBottom/>
            <wp:docPr id="9961248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5728970" cy="20681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728B11" w14:textId="4016CEE3" w:rsidR="00B5505D" w:rsidRPr="00243998" w:rsidRDefault="00243998" w:rsidP="00B5505D">
      <w:pPr>
        <w:rPr>
          <w:b/>
          <w:bCs/>
          <w:color w:val="0A2F41" w:themeColor="accent1" w:themeShade="80"/>
        </w:rPr>
      </w:pPr>
      <w:r w:rsidRPr="00243998">
        <w:rPr>
          <w:b/>
          <w:bCs/>
          <w:noProof/>
          <w:u w:val="single"/>
        </w:rPr>
        <w:drawing>
          <wp:anchor distT="0" distB="0" distL="114300" distR="114300" simplePos="0" relativeHeight="251698176" behindDoc="0" locked="0" layoutInCell="1" allowOverlap="1" wp14:anchorId="3679D052" wp14:editId="63ED9C8B">
            <wp:simplePos x="0" y="0"/>
            <wp:positionH relativeFrom="margin">
              <wp:align>left</wp:align>
            </wp:positionH>
            <wp:positionV relativeFrom="paragraph">
              <wp:posOffset>312350</wp:posOffset>
            </wp:positionV>
            <wp:extent cx="5731510" cy="2527935"/>
            <wp:effectExtent l="0" t="0" r="2540" b="5715"/>
            <wp:wrapTopAndBottom/>
            <wp:docPr id="168730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044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998">
        <w:rPr>
          <w:b/>
          <w:bCs/>
          <w:color w:val="0A2F41" w:themeColor="accent1" w:themeShade="80"/>
        </w:rPr>
        <w:t>TRAIN Table</w:t>
      </w:r>
    </w:p>
    <w:p w14:paraId="6456776C" w14:textId="6120A33A" w:rsidR="00B5505D" w:rsidRDefault="00243998" w:rsidP="00B5505D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9200" behindDoc="0" locked="0" layoutInCell="1" allowOverlap="1" wp14:anchorId="2D5B8FB3" wp14:editId="3C22DB9C">
            <wp:simplePos x="0" y="0"/>
            <wp:positionH relativeFrom="margin">
              <wp:align>left</wp:align>
            </wp:positionH>
            <wp:positionV relativeFrom="paragraph">
              <wp:posOffset>2727184</wp:posOffset>
            </wp:positionV>
            <wp:extent cx="5723255" cy="2901315"/>
            <wp:effectExtent l="19050" t="19050" r="10795" b="13335"/>
            <wp:wrapTopAndBottom/>
            <wp:docPr id="8119912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1B5DAB" w14:textId="54DA98B1" w:rsidR="00B5505D" w:rsidRPr="00B5505D" w:rsidRDefault="00B5505D" w:rsidP="00B5505D">
      <w:pPr>
        <w:tabs>
          <w:tab w:val="left" w:pos="2459"/>
        </w:tabs>
        <w:rPr>
          <w:b/>
          <w:bCs/>
          <w:u w:val="single"/>
        </w:rPr>
      </w:pPr>
    </w:p>
    <w:p w14:paraId="5F1DBCE2" w14:textId="25BB11C7" w:rsidR="00B5505D" w:rsidRPr="00B5505D" w:rsidRDefault="00B5505D" w:rsidP="00B5505D"/>
    <w:p w14:paraId="52F349A4" w14:textId="486CF63B" w:rsidR="00B5505D" w:rsidRDefault="00BB5E86" w:rsidP="00B5505D">
      <w:pPr>
        <w:rPr>
          <w:b/>
          <w:bCs/>
          <w:color w:val="0A2F41" w:themeColor="accent1" w:themeShade="80"/>
        </w:rPr>
      </w:pPr>
      <w:r w:rsidRPr="00972BE6">
        <w:rPr>
          <w:rFonts w:ascii="Consolas" w:eastAsia="Times New Roman" w:hAnsi="Consolas" w:cs="Times New Roman"/>
          <w:noProof/>
          <w:color w:val="000000"/>
        </w:rPr>
        <w:lastRenderedPageBreak/>
        <w:drawing>
          <wp:anchor distT="0" distB="0" distL="114300" distR="114300" simplePos="0" relativeHeight="251744256" behindDoc="0" locked="0" layoutInCell="1" allowOverlap="1" wp14:anchorId="40DE7208" wp14:editId="0531D60E">
            <wp:simplePos x="0" y="0"/>
            <wp:positionH relativeFrom="margin">
              <wp:posOffset>0</wp:posOffset>
            </wp:positionH>
            <wp:positionV relativeFrom="paragraph">
              <wp:posOffset>3813810</wp:posOffset>
            </wp:positionV>
            <wp:extent cx="5731510" cy="971550"/>
            <wp:effectExtent l="0" t="0" r="2540" b="0"/>
            <wp:wrapTopAndBottom/>
            <wp:docPr id="120191394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3948" name="Picture 1" descr="A close-up of a whit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Emphasis"/>
          <w:i w:val="0"/>
          <w:iCs w:val="0"/>
          <w:noProof/>
        </w:rPr>
        <w:drawing>
          <wp:anchor distT="0" distB="0" distL="114300" distR="114300" simplePos="0" relativeHeight="251745280" behindDoc="0" locked="0" layoutInCell="1" allowOverlap="1" wp14:anchorId="39BB27A2" wp14:editId="37923F91">
            <wp:simplePos x="0" y="0"/>
            <wp:positionH relativeFrom="margin">
              <wp:posOffset>21590</wp:posOffset>
            </wp:positionH>
            <wp:positionV relativeFrom="paragraph">
              <wp:posOffset>4968240</wp:posOffset>
            </wp:positionV>
            <wp:extent cx="5725795" cy="1920875"/>
            <wp:effectExtent l="19050" t="19050" r="27305" b="22225"/>
            <wp:wrapTopAndBottom/>
            <wp:docPr id="213380418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418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2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1D76">
        <w:rPr>
          <w:b/>
          <w:bCs/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3717B4FA" wp14:editId="1EAA78CC">
            <wp:simplePos x="0" y="0"/>
            <wp:positionH relativeFrom="margin">
              <wp:align>left</wp:align>
            </wp:positionH>
            <wp:positionV relativeFrom="paragraph">
              <wp:posOffset>2055001</wp:posOffset>
            </wp:positionV>
            <wp:extent cx="5728970" cy="1614170"/>
            <wp:effectExtent l="19050" t="19050" r="24130" b="24130"/>
            <wp:wrapTopAndBottom/>
            <wp:docPr id="32571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1D76" w:rsidRPr="009F1D76"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700224" behindDoc="0" locked="0" layoutInCell="1" allowOverlap="1" wp14:anchorId="28EDBDFC" wp14:editId="7D99828A">
            <wp:simplePos x="0" y="0"/>
            <wp:positionH relativeFrom="margin">
              <wp:align>left</wp:align>
            </wp:positionH>
            <wp:positionV relativeFrom="paragraph">
              <wp:posOffset>214488</wp:posOffset>
            </wp:positionV>
            <wp:extent cx="5731510" cy="1752600"/>
            <wp:effectExtent l="0" t="0" r="2540" b="0"/>
            <wp:wrapTopAndBottom/>
            <wp:docPr id="87941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182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D76" w:rsidRPr="009F1D76">
        <w:rPr>
          <w:b/>
          <w:bCs/>
          <w:color w:val="0A2F41" w:themeColor="accent1" w:themeShade="80"/>
        </w:rPr>
        <w:t>SCHEDULE Table</w:t>
      </w:r>
    </w:p>
    <w:p w14:paraId="05C5DB0F" w14:textId="200D6B9D" w:rsidR="009F1D76" w:rsidRDefault="009F1D76" w:rsidP="00B5505D">
      <w:pPr>
        <w:rPr>
          <w:b/>
          <w:bCs/>
          <w:color w:val="0A2F41" w:themeColor="accent1" w:themeShade="80"/>
        </w:rPr>
      </w:pPr>
    </w:p>
    <w:p w14:paraId="0FE06485" w14:textId="0AC0D9DB" w:rsidR="00BB5E86" w:rsidRDefault="00BB5E86" w:rsidP="00B5505D">
      <w:pPr>
        <w:rPr>
          <w:b/>
          <w:bCs/>
          <w:color w:val="0A2F41" w:themeColor="accent1" w:themeShade="80"/>
        </w:rPr>
      </w:pPr>
    </w:p>
    <w:p w14:paraId="586F3AA0" w14:textId="58B01B3F" w:rsidR="00BB5E86" w:rsidRDefault="00BB5E86" w:rsidP="00B5505D">
      <w:pPr>
        <w:rPr>
          <w:b/>
          <w:bCs/>
          <w:color w:val="0A2F41" w:themeColor="accent1" w:themeShade="80"/>
        </w:rPr>
      </w:pPr>
    </w:p>
    <w:p w14:paraId="424A438F" w14:textId="77777777" w:rsidR="00BB5E86" w:rsidRDefault="00BB5E86" w:rsidP="00B5505D">
      <w:pPr>
        <w:rPr>
          <w:b/>
          <w:bCs/>
          <w:color w:val="0A2F41" w:themeColor="accent1" w:themeShade="80"/>
        </w:rPr>
      </w:pPr>
    </w:p>
    <w:p w14:paraId="67C695E2" w14:textId="77777777" w:rsidR="00BB5E86" w:rsidRDefault="00BB5E86" w:rsidP="00B5505D">
      <w:pPr>
        <w:rPr>
          <w:b/>
          <w:bCs/>
          <w:color w:val="0A2F41" w:themeColor="accent1" w:themeShade="80"/>
        </w:rPr>
      </w:pPr>
    </w:p>
    <w:p w14:paraId="2FC5FE9E" w14:textId="77777777" w:rsidR="00BB5E86" w:rsidRDefault="00BB5E86" w:rsidP="00B5505D">
      <w:pPr>
        <w:rPr>
          <w:b/>
          <w:bCs/>
          <w:color w:val="0A2F41" w:themeColor="accent1" w:themeShade="80"/>
        </w:rPr>
      </w:pPr>
    </w:p>
    <w:p w14:paraId="101B1FFB" w14:textId="77777777" w:rsidR="00BB5E86" w:rsidRDefault="00BB5E86" w:rsidP="00B5505D">
      <w:pPr>
        <w:rPr>
          <w:b/>
          <w:bCs/>
          <w:color w:val="0A2F41" w:themeColor="accent1" w:themeShade="80"/>
        </w:rPr>
      </w:pPr>
    </w:p>
    <w:p w14:paraId="3F61D8BE" w14:textId="77777777" w:rsidR="00BB5E86" w:rsidRDefault="00BB5E86" w:rsidP="00B5505D">
      <w:pPr>
        <w:rPr>
          <w:b/>
          <w:bCs/>
          <w:color w:val="0A2F41" w:themeColor="accent1" w:themeShade="80"/>
        </w:rPr>
      </w:pPr>
    </w:p>
    <w:p w14:paraId="16930964" w14:textId="77777777" w:rsidR="009F1D76" w:rsidRPr="009F1D76" w:rsidRDefault="009F1D76" w:rsidP="00B5505D">
      <w:pPr>
        <w:rPr>
          <w:b/>
          <w:bCs/>
          <w:color w:val="0A2F41" w:themeColor="accent1" w:themeShade="80"/>
        </w:rPr>
      </w:pPr>
    </w:p>
    <w:p w14:paraId="3C39D41E" w14:textId="659AC822" w:rsidR="00B5505D" w:rsidRDefault="00BB5E86" w:rsidP="00B5505D">
      <w:pPr>
        <w:rPr>
          <w:b/>
          <w:bCs/>
          <w:color w:val="0A2F41" w:themeColor="accent1" w:themeShade="80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6C1D2657" wp14:editId="59F2AFDF">
            <wp:simplePos x="0" y="0"/>
            <wp:positionH relativeFrom="column">
              <wp:posOffset>-12065</wp:posOffset>
            </wp:positionH>
            <wp:positionV relativeFrom="paragraph">
              <wp:posOffset>2966950</wp:posOffset>
            </wp:positionV>
            <wp:extent cx="5723255" cy="2692400"/>
            <wp:effectExtent l="19050" t="19050" r="10795" b="12700"/>
            <wp:wrapTopAndBottom/>
            <wp:docPr id="1468636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1D76" w:rsidRPr="009F1D76"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702272" behindDoc="0" locked="0" layoutInCell="1" allowOverlap="1" wp14:anchorId="3609FF62" wp14:editId="5556CA3E">
            <wp:simplePos x="0" y="0"/>
            <wp:positionH relativeFrom="margin">
              <wp:align>left</wp:align>
            </wp:positionH>
            <wp:positionV relativeFrom="paragraph">
              <wp:posOffset>296192</wp:posOffset>
            </wp:positionV>
            <wp:extent cx="5731510" cy="2504440"/>
            <wp:effectExtent l="0" t="0" r="2540" b="0"/>
            <wp:wrapTopAndBottom/>
            <wp:docPr id="9187460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605" name="Picture 1" descr="A white background with blue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D76" w:rsidRPr="009F1D76">
        <w:rPr>
          <w:b/>
          <w:bCs/>
          <w:color w:val="0A2F41" w:themeColor="accent1" w:themeShade="80"/>
        </w:rPr>
        <w:t>BOOKING Table</w:t>
      </w:r>
    </w:p>
    <w:p w14:paraId="4A27F79D" w14:textId="1B4FF5F0" w:rsidR="009F1D76" w:rsidRPr="009F1D76" w:rsidRDefault="009F1D76" w:rsidP="00B5505D">
      <w:pPr>
        <w:rPr>
          <w:b/>
          <w:bCs/>
          <w:color w:val="0A2F41" w:themeColor="accent1" w:themeShade="80"/>
        </w:rPr>
      </w:pPr>
    </w:p>
    <w:p w14:paraId="316DBF0B" w14:textId="2553620E" w:rsidR="00B5505D" w:rsidRDefault="004109A6" w:rsidP="00B5505D">
      <w:pPr>
        <w:rPr>
          <w:b/>
          <w:bCs/>
          <w:color w:val="0A2F41" w:themeColor="accent1" w:themeShade="80"/>
        </w:rPr>
      </w:pPr>
      <w:r>
        <w:rPr>
          <w:b/>
          <w:bCs/>
          <w:color w:val="0A2F41" w:themeColor="accent1" w:themeShade="80"/>
        </w:rPr>
        <w:t>PAYMENT Table</w:t>
      </w:r>
    </w:p>
    <w:p w14:paraId="2087D25D" w14:textId="3ABB717F" w:rsidR="004109A6" w:rsidRPr="004109A6" w:rsidRDefault="004109A6" w:rsidP="00B5505D">
      <w:pPr>
        <w:rPr>
          <w:b/>
          <w:bCs/>
          <w:color w:val="0A2F41" w:themeColor="accent1" w:themeShade="80"/>
        </w:rPr>
      </w:pPr>
      <w:r w:rsidRPr="004109A6"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704320" behindDoc="0" locked="0" layoutInCell="1" allowOverlap="1" wp14:anchorId="43FDECA7" wp14:editId="445393B8">
            <wp:simplePos x="0" y="0"/>
            <wp:positionH relativeFrom="column">
              <wp:posOffset>0</wp:posOffset>
            </wp:positionH>
            <wp:positionV relativeFrom="paragraph">
              <wp:posOffset>1482</wp:posOffset>
            </wp:positionV>
            <wp:extent cx="5731510" cy="1614805"/>
            <wp:effectExtent l="0" t="0" r="2540" b="4445"/>
            <wp:wrapTopAndBottom/>
            <wp:docPr id="13480863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86351" name="Picture 1" descr="A screen 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4730D" w14:textId="77777777" w:rsidR="00BB5E86" w:rsidRDefault="004109A6" w:rsidP="00B5505D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6FCA3251" wp14:editId="6B721083">
            <wp:simplePos x="0" y="0"/>
            <wp:positionH relativeFrom="column">
              <wp:posOffset>0</wp:posOffset>
            </wp:positionH>
            <wp:positionV relativeFrom="paragraph">
              <wp:posOffset>917</wp:posOffset>
            </wp:positionV>
            <wp:extent cx="5728970" cy="1433830"/>
            <wp:effectExtent l="19050" t="19050" r="24130" b="13970"/>
            <wp:wrapTopAndBottom/>
            <wp:docPr id="691871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9BB3D1" w14:textId="20D72C16" w:rsidR="00B5505D" w:rsidRPr="00BB5E86" w:rsidRDefault="004109A6" w:rsidP="00B5505D">
      <w:pPr>
        <w:rPr>
          <w:b/>
          <w:bCs/>
          <w:u w:val="single"/>
        </w:rPr>
      </w:pPr>
      <w:r>
        <w:rPr>
          <w:b/>
          <w:bCs/>
          <w:color w:val="0A2F41" w:themeColor="accent1" w:themeShade="80"/>
        </w:rPr>
        <w:t>ALL TABLES</w:t>
      </w:r>
    </w:p>
    <w:p w14:paraId="121DF30E" w14:textId="7313432A" w:rsidR="004109A6" w:rsidRPr="004109A6" w:rsidRDefault="004109A6" w:rsidP="00B5505D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706368" behindDoc="0" locked="0" layoutInCell="1" allowOverlap="1" wp14:anchorId="51929561" wp14:editId="5A55A3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255" cy="2122170"/>
            <wp:effectExtent l="19050" t="19050" r="10795" b="11430"/>
            <wp:wrapTopAndBottom/>
            <wp:docPr id="285584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E17B0B" w14:textId="748FFE5A" w:rsidR="00B5505D" w:rsidRPr="00BB5E86" w:rsidRDefault="00BB5E86" w:rsidP="00B5505D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707392" behindDoc="0" locked="0" layoutInCell="1" allowOverlap="1" wp14:anchorId="2CB5B0BB" wp14:editId="0B1F2177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5588000" cy="4079875"/>
            <wp:effectExtent l="19050" t="19050" r="12700" b="15875"/>
            <wp:wrapTopAndBottom/>
            <wp:docPr id="599450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07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6">
        <w:rPr>
          <w:b/>
          <w:bCs/>
          <w:color w:val="0A2F41" w:themeColor="accent1" w:themeShade="80"/>
        </w:rPr>
        <w:t>TABLE DESI</w:t>
      </w:r>
      <w:r w:rsidR="000D61BC">
        <w:rPr>
          <w:b/>
          <w:bCs/>
          <w:color w:val="0A2F41" w:themeColor="accent1" w:themeShade="80"/>
        </w:rPr>
        <w:t>GN AND CONNECTION</w:t>
      </w:r>
      <w:r>
        <w:rPr>
          <w:b/>
          <w:bCs/>
          <w:color w:val="0A2F41" w:themeColor="accent1" w:themeShade="80"/>
        </w:rPr>
        <w:t>S</w:t>
      </w:r>
    </w:p>
    <w:p w14:paraId="1F1A31F3" w14:textId="68AF8153" w:rsidR="00B5505D" w:rsidRDefault="004109A6" w:rsidP="004109A6">
      <w:pPr>
        <w:pStyle w:val="Title"/>
      </w:pPr>
      <w:r>
        <w:lastRenderedPageBreak/>
        <w:t>Testing phase</w:t>
      </w:r>
    </w:p>
    <w:p w14:paraId="207A8D78" w14:textId="73AA530B" w:rsidR="00972BE6" w:rsidRPr="00BB5E86" w:rsidRDefault="004109A6" w:rsidP="00BB5E86">
      <w:pPr>
        <w:jc w:val="center"/>
        <w:rPr>
          <w:i/>
          <w:iCs/>
          <w:color w:val="595959" w:themeColor="text1" w:themeTint="A6"/>
        </w:rPr>
      </w:pPr>
      <w:r w:rsidRPr="000D61BC">
        <w:rPr>
          <w:rStyle w:val="SubtleEmphasis"/>
          <w:sz w:val="22"/>
          <w:szCs w:val="22"/>
        </w:rPr>
        <w:t>Testing with dummy data and troubleshooting</w:t>
      </w:r>
      <w:r>
        <w:rPr>
          <w:rStyle w:val="SubtleEmphasis"/>
        </w:rPr>
        <w:t>.</w:t>
      </w:r>
    </w:p>
    <w:p w14:paraId="62B5AF3C" w14:textId="6197C4E5" w:rsidR="004109A6" w:rsidRDefault="00972BE6" w:rsidP="004109A6">
      <w:pPr>
        <w:rPr>
          <w:b/>
          <w:bCs/>
          <w:color w:val="0A2F41" w:themeColor="accent1" w:themeShade="80"/>
          <w:u w:val="single"/>
        </w:rPr>
      </w:pPr>
      <w:r>
        <w:rPr>
          <w:b/>
          <w:bCs/>
          <w:color w:val="0A2F41" w:themeColor="accent1" w:themeShade="80"/>
          <w:u w:val="single"/>
        </w:rPr>
        <w:t>ADDING DUMMY DATA</w:t>
      </w:r>
    </w:p>
    <w:p w14:paraId="2790055C" w14:textId="7EF09C0E" w:rsidR="00972BE6" w:rsidRPr="00BB5E86" w:rsidRDefault="00972BE6" w:rsidP="00972BE6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1488" behindDoc="0" locked="0" layoutInCell="1" allowOverlap="1" wp14:anchorId="5706CC7F" wp14:editId="51E23066">
            <wp:simplePos x="0" y="0"/>
            <wp:positionH relativeFrom="margin">
              <wp:align>left</wp:align>
            </wp:positionH>
            <wp:positionV relativeFrom="paragraph">
              <wp:posOffset>1675765</wp:posOffset>
            </wp:positionV>
            <wp:extent cx="4093210" cy="1227455"/>
            <wp:effectExtent l="19050" t="19050" r="21590" b="10795"/>
            <wp:wrapTopAndBottom/>
            <wp:docPr id="2000600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22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0464" behindDoc="0" locked="0" layoutInCell="1" allowOverlap="1" wp14:anchorId="64B1B790" wp14:editId="1D9CD087">
            <wp:simplePos x="0" y="0"/>
            <wp:positionH relativeFrom="margin">
              <wp:align>left</wp:align>
            </wp:positionH>
            <wp:positionV relativeFrom="paragraph">
              <wp:posOffset>247006</wp:posOffset>
            </wp:positionV>
            <wp:extent cx="4088130" cy="1263650"/>
            <wp:effectExtent l="0" t="0" r="7620" b="0"/>
            <wp:wrapTopAndBottom/>
            <wp:docPr id="3842358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5891" name="Picture 1" descr="A screen shot of a computer cod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20" cy="127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Pr="00BB5E86">
        <w:rPr>
          <w:rStyle w:val="SubtleEmphasis"/>
          <w:i w:val="0"/>
          <w:iCs w:val="0"/>
          <w:color w:val="153D63" w:themeColor="text2" w:themeTint="E6"/>
        </w:rPr>
        <w:t>or ROLE Table</w:t>
      </w:r>
    </w:p>
    <w:p w14:paraId="00B1ADF0" w14:textId="1A14A1FC" w:rsidR="00972BE6" w:rsidRPr="00972BE6" w:rsidRDefault="00972BE6" w:rsidP="00972BE6">
      <w:pPr>
        <w:pStyle w:val="ListParagraph"/>
        <w:rPr>
          <w:rStyle w:val="SubtleEmphasis"/>
          <w:i w:val="0"/>
          <w:iCs w:val="0"/>
        </w:rPr>
      </w:pPr>
    </w:p>
    <w:p w14:paraId="2830D76C" w14:textId="13225AD8" w:rsidR="00972BE6" w:rsidRPr="00BB5E86" w:rsidRDefault="00972BE6" w:rsidP="00972BE6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2512" behindDoc="0" locked="0" layoutInCell="1" allowOverlap="1" wp14:anchorId="674F950E" wp14:editId="20B97254">
            <wp:simplePos x="0" y="0"/>
            <wp:positionH relativeFrom="margin">
              <wp:align>left</wp:align>
            </wp:positionH>
            <wp:positionV relativeFrom="paragraph">
              <wp:posOffset>257635</wp:posOffset>
            </wp:positionV>
            <wp:extent cx="4596765" cy="1736725"/>
            <wp:effectExtent l="0" t="0" r="0" b="0"/>
            <wp:wrapTopAndBottom/>
            <wp:docPr id="10260379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37973" name="Picture 1" descr="A screen shot of a computer cod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862" cy="174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o</w:t>
      </w:r>
      <w:r w:rsidRPr="00BB5E86">
        <w:rPr>
          <w:rStyle w:val="SubtleEmphasis"/>
          <w:i w:val="0"/>
          <w:iCs w:val="0"/>
          <w:color w:val="153D63" w:themeColor="text2" w:themeTint="E6"/>
        </w:rPr>
        <w:t>r LOGIN Table</w:t>
      </w:r>
    </w:p>
    <w:p w14:paraId="63A92858" w14:textId="41656E52" w:rsidR="00972BE6" w:rsidRDefault="00972BE6" w:rsidP="00972BE6">
      <w:pPr>
        <w:pStyle w:val="ListParagraph"/>
        <w:rPr>
          <w:rStyle w:val="SubtleEmphasis"/>
          <w:i w:val="0"/>
          <w:iCs w:val="0"/>
        </w:rPr>
      </w:pPr>
    </w:p>
    <w:p w14:paraId="349D47D4" w14:textId="77777777" w:rsidR="00BB5E86" w:rsidRDefault="00BB5E86" w:rsidP="00972BE6">
      <w:pPr>
        <w:pStyle w:val="ListParagraph"/>
        <w:rPr>
          <w:rStyle w:val="SubtleEmphasis"/>
          <w:i w:val="0"/>
          <w:iCs w:val="0"/>
        </w:rPr>
      </w:pPr>
    </w:p>
    <w:p w14:paraId="7C3B10B5" w14:textId="77777777" w:rsidR="00BB5E86" w:rsidRDefault="00BB5E86" w:rsidP="00972BE6">
      <w:pPr>
        <w:pStyle w:val="ListParagraph"/>
        <w:rPr>
          <w:rStyle w:val="SubtleEmphasis"/>
          <w:i w:val="0"/>
          <w:iCs w:val="0"/>
        </w:rPr>
      </w:pPr>
    </w:p>
    <w:p w14:paraId="0052556A" w14:textId="77777777" w:rsidR="00BB5E86" w:rsidRDefault="00BB5E86" w:rsidP="00972BE6">
      <w:pPr>
        <w:pStyle w:val="ListParagraph"/>
        <w:rPr>
          <w:rStyle w:val="SubtleEmphasis"/>
          <w:i w:val="0"/>
          <w:iCs w:val="0"/>
        </w:rPr>
      </w:pPr>
    </w:p>
    <w:p w14:paraId="29320689" w14:textId="77777777" w:rsidR="00BB5E86" w:rsidRDefault="00BB5E86" w:rsidP="00972BE6">
      <w:pPr>
        <w:pStyle w:val="ListParagraph"/>
        <w:rPr>
          <w:rStyle w:val="SubtleEmphasis"/>
          <w:i w:val="0"/>
          <w:iCs w:val="0"/>
        </w:rPr>
      </w:pPr>
    </w:p>
    <w:p w14:paraId="36794608" w14:textId="64D3DF99" w:rsidR="00BB5E86" w:rsidRPr="00BB5E86" w:rsidRDefault="00BB5E86" w:rsidP="00BB5E86">
      <w:pPr>
        <w:pStyle w:val="ListParagrap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4AE54D3" wp14:editId="5C8B9870">
            <wp:simplePos x="0" y="0"/>
            <wp:positionH relativeFrom="margin">
              <wp:align>left</wp:align>
            </wp:positionH>
            <wp:positionV relativeFrom="paragraph">
              <wp:posOffset>18484</wp:posOffset>
            </wp:positionV>
            <wp:extent cx="4578350" cy="1730375"/>
            <wp:effectExtent l="19050" t="19050" r="12700" b="22225"/>
            <wp:wrapTopAndBottom/>
            <wp:docPr id="20892762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73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1AAF4B" w14:textId="77777777" w:rsidR="00BB5E86" w:rsidRPr="00972BE6" w:rsidRDefault="00BB5E86" w:rsidP="00972BE6">
      <w:pPr>
        <w:pStyle w:val="ListParagraph"/>
        <w:rPr>
          <w:rStyle w:val="SubtleEmphasis"/>
          <w:i w:val="0"/>
          <w:iCs w:val="0"/>
        </w:rPr>
      </w:pPr>
    </w:p>
    <w:p w14:paraId="73717BD9" w14:textId="36E50588" w:rsidR="00972BE6" w:rsidRPr="00BB5E86" w:rsidRDefault="00731319" w:rsidP="0073131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5584" behindDoc="0" locked="0" layoutInCell="1" allowOverlap="1" wp14:anchorId="477BFC93" wp14:editId="66086B67">
            <wp:simplePos x="0" y="0"/>
            <wp:positionH relativeFrom="margin">
              <wp:align>left</wp:align>
            </wp:positionH>
            <wp:positionV relativeFrom="paragraph">
              <wp:posOffset>1531215</wp:posOffset>
            </wp:positionV>
            <wp:extent cx="5725795" cy="840740"/>
            <wp:effectExtent l="19050" t="19050" r="27305" b="16510"/>
            <wp:wrapTopAndBottom/>
            <wp:docPr id="7924555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4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4560" behindDoc="0" locked="0" layoutInCell="1" allowOverlap="1" wp14:anchorId="6925E6B7" wp14:editId="3190627D">
            <wp:simplePos x="0" y="0"/>
            <wp:positionH relativeFrom="margin">
              <wp:align>right</wp:align>
            </wp:positionH>
            <wp:positionV relativeFrom="paragraph">
              <wp:posOffset>315830</wp:posOffset>
            </wp:positionV>
            <wp:extent cx="5731510" cy="1094105"/>
            <wp:effectExtent l="0" t="0" r="2540" b="0"/>
            <wp:wrapTopAndBottom/>
            <wp:docPr id="27486482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4824" name="Picture 1" descr="A close-up of a computer cod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Pr="00BB5E86">
        <w:rPr>
          <w:rStyle w:val="SubtleEmphasis"/>
          <w:i w:val="0"/>
          <w:iCs w:val="0"/>
          <w:color w:val="153D63" w:themeColor="text2" w:themeTint="E6"/>
        </w:rPr>
        <w:t>or STAFF Table</w:t>
      </w:r>
    </w:p>
    <w:p w14:paraId="1682C5FF" w14:textId="640BE3E7" w:rsidR="00B5505D" w:rsidRDefault="00B5505D" w:rsidP="00731319">
      <w:pPr>
        <w:pStyle w:val="IntenseQuote"/>
        <w:ind w:left="0"/>
        <w:jc w:val="left"/>
        <w:rPr>
          <w:rStyle w:val="SubtleEmphasis"/>
        </w:rPr>
      </w:pPr>
    </w:p>
    <w:p w14:paraId="6B046511" w14:textId="5E54662B" w:rsidR="00731319" w:rsidRPr="00BB5E86" w:rsidRDefault="00BB5E86" w:rsidP="0073131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>
        <w:rPr>
          <w:rStyle w:val="SubtleEmphasis"/>
          <w:i w:val="0"/>
          <w:iCs w:val="0"/>
          <w:noProof/>
        </w:rPr>
        <w:drawing>
          <wp:anchor distT="0" distB="0" distL="114300" distR="114300" simplePos="0" relativeHeight="251718656" behindDoc="0" locked="0" layoutInCell="1" allowOverlap="1" wp14:anchorId="258B6E6B" wp14:editId="66E055F0">
            <wp:simplePos x="0" y="0"/>
            <wp:positionH relativeFrom="margin">
              <wp:align>left</wp:align>
            </wp:positionH>
            <wp:positionV relativeFrom="paragraph">
              <wp:posOffset>1442720</wp:posOffset>
            </wp:positionV>
            <wp:extent cx="5725795" cy="668655"/>
            <wp:effectExtent l="19050" t="19050" r="27305" b="17145"/>
            <wp:wrapTopAndBottom/>
            <wp:docPr id="210975760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5760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1"/>
                    <a:stretch/>
                  </pic:blipFill>
                  <pic:spPr bwMode="auto">
                    <a:xfrm>
                      <a:off x="0" y="0"/>
                      <a:ext cx="5725795" cy="66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1319"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6608" behindDoc="0" locked="0" layoutInCell="1" allowOverlap="1" wp14:anchorId="63CD6E9E" wp14:editId="71219CFC">
            <wp:simplePos x="0" y="0"/>
            <wp:positionH relativeFrom="margin">
              <wp:align>right</wp:align>
            </wp:positionH>
            <wp:positionV relativeFrom="paragraph">
              <wp:posOffset>288320</wp:posOffset>
            </wp:positionV>
            <wp:extent cx="5731510" cy="982345"/>
            <wp:effectExtent l="0" t="0" r="2540" b="8255"/>
            <wp:wrapTopAndBottom/>
            <wp:docPr id="864489731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9731" name="Picture 1" descr="A close-up of a numb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Emphasis"/>
          <w:i w:val="0"/>
          <w:iCs w:val="0"/>
          <w:color w:val="153D63" w:themeColor="text2" w:themeTint="E6"/>
        </w:rPr>
        <w:t>F</w:t>
      </w:r>
      <w:r w:rsidR="00731319" w:rsidRPr="00BB5E86">
        <w:rPr>
          <w:rStyle w:val="SubtleEmphasis"/>
          <w:i w:val="0"/>
          <w:iCs w:val="0"/>
          <w:color w:val="153D63" w:themeColor="text2" w:themeTint="E6"/>
        </w:rPr>
        <w:t>or CUSTOMER Table</w:t>
      </w:r>
    </w:p>
    <w:p w14:paraId="2F5F6831" w14:textId="496215E4" w:rsidR="00731319" w:rsidRPr="00731319" w:rsidRDefault="00731319" w:rsidP="00731319">
      <w:pPr>
        <w:pStyle w:val="ListParagraph"/>
        <w:rPr>
          <w:rStyle w:val="SubtleEmphasis"/>
          <w:i w:val="0"/>
          <w:iCs w:val="0"/>
        </w:rPr>
      </w:pPr>
    </w:p>
    <w:p w14:paraId="74CE74B0" w14:textId="633F0FFE" w:rsidR="00731319" w:rsidRDefault="00731319" w:rsidP="00731319">
      <w:pPr>
        <w:pStyle w:val="ListParagraph"/>
        <w:rPr>
          <w:rStyle w:val="SubtleEmphasis"/>
          <w:i w:val="0"/>
          <w:iCs w:val="0"/>
        </w:rPr>
      </w:pPr>
    </w:p>
    <w:p w14:paraId="7F713E82" w14:textId="6B93F5F6" w:rsidR="00731319" w:rsidRPr="00731319" w:rsidRDefault="00731319" w:rsidP="00731319"/>
    <w:p w14:paraId="3F3E8FA3" w14:textId="3D9A2A45" w:rsidR="00B5505D" w:rsidRDefault="00B5505D" w:rsidP="00B5505D">
      <w:pPr>
        <w:rPr>
          <w:b/>
          <w:bCs/>
          <w:u w:val="single"/>
        </w:rPr>
      </w:pPr>
    </w:p>
    <w:p w14:paraId="36ED3C30" w14:textId="0C2377AA" w:rsidR="00731319" w:rsidRPr="00BB5E86" w:rsidRDefault="00731319" w:rsidP="0073131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lastRenderedPageBreak/>
        <w:drawing>
          <wp:anchor distT="0" distB="0" distL="114300" distR="114300" simplePos="0" relativeHeight="251720704" behindDoc="0" locked="0" layoutInCell="1" allowOverlap="1" wp14:anchorId="3C5E2C90" wp14:editId="2F6D6A5A">
            <wp:simplePos x="0" y="0"/>
            <wp:positionH relativeFrom="margin">
              <wp:align>left</wp:align>
            </wp:positionH>
            <wp:positionV relativeFrom="paragraph">
              <wp:posOffset>1591800</wp:posOffset>
            </wp:positionV>
            <wp:extent cx="5718810" cy="873125"/>
            <wp:effectExtent l="19050" t="19050" r="15240" b="22225"/>
            <wp:wrapTopAndBottom/>
            <wp:docPr id="1668066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6"/>
                    <a:stretch/>
                  </pic:blipFill>
                  <pic:spPr bwMode="auto">
                    <a:xfrm>
                      <a:off x="0" y="0"/>
                      <a:ext cx="5719664" cy="87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19680" behindDoc="0" locked="0" layoutInCell="1" allowOverlap="1" wp14:anchorId="3ABD5D3F" wp14:editId="15496412">
            <wp:simplePos x="0" y="0"/>
            <wp:positionH relativeFrom="margin">
              <wp:align>right</wp:align>
            </wp:positionH>
            <wp:positionV relativeFrom="paragraph">
              <wp:posOffset>254414</wp:posOffset>
            </wp:positionV>
            <wp:extent cx="5731510" cy="1191260"/>
            <wp:effectExtent l="0" t="0" r="2540" b="8890"/>
            <wp:wrapTopAndBottom/>
            <wp:docPr id="193126026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60269" name="Picture 1" descr="A close-up of a computer scree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Pr="00BB5E86">
        <w:rPr>
          <w:rStyle w:val="SubtleEmphasis"/>
          <w:i w:val="0"/>
          <w:iCs w:val="0"/>
          <w:color w:val="153D63" w:themeColor="text2" w:themeTint="E6"/>
        </w:rPr>
        <w:t>or EMERGENCY Table</w:t>
      </w:r>
    </w:p>
    <w:p w14:paraId="7FD5C18B" w14:textId="7D502EFB" w:rsidR="00731319" w:rsidRDefault="00731319" w:rsidP="00731319">
      <w:pPr>
        <w:pStyle w:val="ListParagraph"/>
        <w:rPr>
          <w:rStyle w:val="SubtleEmphasis"/>
          <w:i w:val="0"/>
          <w:iCs w:val="0"/>
        </w:rPr>
      </w:pPr>
    </w:p>
    <w:p w14:paraId="78526C71" w14:textId="23B447B1" w:rsidR="00731319" w:rsidRPr="00BB5E86" w:rsidRDefault="00731319" w:rsidP="0073131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 w:rsidRPr="00BB5E86">
        <w:rPr>
          <w:b/>
          <w:bCs/>
          <w:noProof/>
          <w:color w:val="153D63" w:themeColor="text2" w:themeTint="E6"/>
          <w:u w:val="single"/>
        </w:rPr>
        <w:drawing>
          <wp:anchor distT="0" distB="0" distL="114300" distR="114300" simplePos="0" relativeHeight="251722752" behindDoc="0" locked="0" layoutInCell="1" allowOverlap="1" wp14:anchorId="0F58163A" wp14:editId="1803F3F4">
            <wp:simplePos x="0" y="0"/>
            <wp:positionH relativeFrom="margin">
              <wp:align>right</wp:align>
            </wp:positionH>
            <wp:positionV relativeFrom="paragraph">
              <wp:posOffset>1552575</wp:posOffset>
            </wp:positionV>
            <wp:extent cx="5700395" cy="1136015"/>
            <wp:effectExtent l="19050" t="19050" r="14605" b="26035"/>
            <wp:wrapTopAndBottom/>
            <wp:docPr id="75287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8"/>
                    <a:stretch/>
                  </pic:blipFill>
                  <pic:spPr bwMode="auto">
                    <a:xfrm>
                      <a:off x="0" y="0"/>
                      <a:ext cx="5700395" cy="113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21728" behindDoc="0" locked="0" layoutInCell="1" allowOverlap="1" wp14:anchorId="3B1A34CE" wp14:editId="49DA8F8E">
            <wp:simplePos x="0" y="0"/>
            <wp:positionH relativeFrom="margin">
              <wp:align>right</wp:align>
            </wp:positionH>
            <wp:positionV relativeFrom="paragraph">
              <wp:posOffset>294457</wp:posOffset>
            </wp:positionV>
            <wp:extent cx="5731510" cy="1139190"/>
            <wp:effectExtent l="0" t="0" r="2540" b="3810"/>
            <wp:wrapTopAndBottom/>
            <wp:docPr id="192529609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96095" name="Picture 1" descr="A close-up of a white background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Pr="00BB5E86">
        <w:rPr>
          <w:rStyle w:val="SubtleEmphasis"/>
          <w:i w:val="0"/>
          <w:iCs w:val="0"/>
          <w:color w:val="153D63" w:themeColor="text2" w:themeTint="E6"/>
        </w:rPr>
        <w:t>or STATION Table</w:t>
      </w:r>
    </w:p>
    <w:p w14:paraId="343A90AC" w14:textId="4C8B77C5" w:rsidR="00731319" w:rsidRPr="00731319" w:rsidRDefault="00731319" w:rsidP="00731319">
      <w:pPr>
        <w:pStyle w:val="ListParagraph"/>
        <w:rPr>
          <w:rStyle w:val="SubtleEmphasis"/>
          <w:i w:val="0"/>
          <w:iCs w:val="0"/>
        </w:rPr>
      </w:pPr>
    </w:p>
    <w:p w14:paraId="68B6A090" w14:textId="69EA5D82" w:rsidR="00731319" w:rsidRPr="00BB5E86" w:rsidRDefault="00416F69" w:rsidP="0073131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23776" behindDoc="0" locked="0" layoutInCell="1" allowOverlap="1" wp14:anchorId="162D7DDA" wp14:editId="61C366B2">
            <wp:simplePos x="0" y="0"/>
            <wp:positionH relativeFrom="margin">
              <wp:posOffset>-411480</wp:posOffset>
            </wp:positionH>
            <wp:positionV relativeFrom="paragraph">
              <wp:posOffset>282575</wp:posOffset>
            </wp:positionV>
            <wp:extent cx="6547485" cy="1233170"/>
            <wp:effectExtent l="0" t="0" r="5715" b="5080"/>
            <wp:wrapTopAndBottom/>
            <wp:docPr id="4299318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31893" name="Picture 1" descr="A black text on a white background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="00731319" w:rsidRPr="00BB5E86">
        <w:rPr>
          <w:rStyle w:val="SubtleEmphasis"/>
          <w:i w:val="0"/>
          <w:iCs w:val="0"/>
          <w:color w:val="153D63" w:themeColor="text2" w:themeTint="E6"/>
        </w:rPr>
        <w:t>or TRAIN Table</w:t>
      </w:r>
    </w:p>
    <w:p w14:paraId="63118C36" w14:textId="5571CD20" w:rsidR="00731319" w:rsidRPr="00731319" w:rsidRDefault="00BB5E86" w:rsidP="00731319">
      <w:pPr>
        <w:rPr>
          <w:rStyle w:val="SubtleEmphasis"/>
          <w:i w:val="0"/>
          <w:iCs w:val="0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24800" behindDoc="0" locked="0" layoutInCell="1" allowOverlap="1" wp14:anchorId="40DE24BD" wp14:editId="54554339">
            <wp:simplePos x="0" y="0"/>
            <wp:positionH relativeFrom="margin">
              <wp:posOffset>-429890</wp:posOffset>
            </wp:positionH>
            <wp:positionV relativeFrom="paragraph">
              <wp:posOffset>1393689</wp:posOffset>
            </wp:positionV>
            <wp:extent cx="6682740" cy="1103630"/>
            <wp:effectExtent l="19050" t="19050" r="22860" b="20320"/>
            <wp:wrapTopAndBottom/>
            <wp:docPr id="5291761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7A2D" w14:textId="6EDE0323" w:rsidR="00B5505D" w:rsidRPr="00731319" w:rsidRDefault="00B5505D" w:rsidP="00731319">
      <w:pPr>
        <w:rPr>
          <w:b/>
          <w:bCs/>
          <w:u w:val="single"/>
        </w:rPr>
      </w:pPr>
    </w:p>
    <w:p w14:paraId="565AB9C9" w14:textId="57A1A095" w:rsidR="00416F69" w:rsidRPr="00BB5E86" w:rsidRDefault="007B6935" w:rsidP="00416F6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26848" behindDoc="0" locked="0" layoutInCell="1" allowOverlap="1" wp14:anchorId="1143FA9B" wp14:editId="33FDEE9E">
            <wp:simplePos x="0" y="0"/>
            <wp:positionH relativeFrom="margin">
              <wp:align>right</wp:align>
            </wp:positionH>
            <wp:positionV relativeFrom="paragraph">
              <wp:posOffset>2466169</wp:posOffset>
            </wp:positionV>
            <wp:extent cx="5694045" cy="3148965"/>
            <wp:effectExtent l="19050" t="19050" r="20955" b="13335"/>
            <wp:wrapTopAndBottom/>
            <wp:docPr id="3410661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148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69"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25824" behindDoc="0" locked="0" layoutInCell="1" allowOverlap="1" wp14:anchorId="1EF2F188" wp14:editId="4D9891E3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59450" cy="2080260"/>
            <wp:effectExtent l="0" t="0" r="0" b="0"/>
            <wp:wrapTopAndBottom/>
            <wp:docPr id="1764824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24571" name="Picture 1" descr="A screenshot of a computer progra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="00416F69" w:rsidRPr="00BB5E86">
        <w:rPr>
          <w:rStyle w:val="SubtleEmphasis"/>
          <w:i w:val="0"/>
          <w:iCs w:val="0"/>
          <w:color w:val="153D63" w:themeColor="text2" w:themeTint="E6"/>
        </w:rPr>
        <w:t>or SCHEDULE Table</w:t>
      </w:r>
    </w:p>
    <w:p w14:paraId="67EC0CF7" w14:textId="207983CA" w:rsidR="00B5505D" w:rsidRPr="00B5505D" w:rsidRDefault="00B5505D" w:rsidP="00B5505D"/>
    <w:p w14:paraId="2F6BE25F" w14:textId="54516B56" w:rsidR="00416F69" w:rsidRPr="00BB5E86" w:rsidRDefault="007B6935" w:rsidP="00416F69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  <w:color w:val="153D63" w:themeColor="text2" w:themeTint="E6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935B398" wp14:editId="6C99E9D2">
            <wp:simplePos x="0" y="0"/>
            <wp:positionH relativeFrom="margin">
              <wp:align>right</wp:align>
            </wp:positionH>
            <wp:positionV relativeFrom="paragraph">
              <wp:posOffset>1376079</wp:posOffset>
            </wp:positionV>
            <wp:extent cx="5725795" cy="570865"/>
            <wp:effectExtent l="19050" t="19050" r="27305" b="19685"/>
            <wp:wrapTopAndBottom/>
            <wp:docPr id="7329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16F69" w:rsidRPr="00416F69">
        <w:rPr>
          <w:noProof/>
        </w:rPr>
        <w:drawing>
          <wp:anchor distT="0" distB="0" distL="114300" distR="114300" simplePos="0" relativeHeight="251727872" behindDoc="0" locked="0" layoutInCell="1" allowOverlap="1" wp14:anchorId="3BA0D833" wp14:editId="07AB318D">
            <wp:simplePos x="0" y="0"/>
            <wp:positionH relativeFrom="margin">
              <wp:align>center</wp:align>
            </wp:positionH>
            <wp:positionV relativeFrom="paragraph">
              <wp:posOffset>392195</wp:posOffset>
            </wp:positionV>
            <wp:extent cx="6588760" cy="840740"/>
            <wp:effectExtent l="0" t="0" r="2540" b="0"/>
            <wp:wrapTopAndBottom/>
            <wp:docPr id="961281360" name="Picture 1" descr="A close-up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81360" name="Picture 1" descr="A close-up of a checklis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or</w:t>
      </w:r>
      <w:r w:rsidR="00416F69">
        <w:rPr>
          <w:rStyle w:val="SubtleEmphasis"/>
          <w:i w:val="0"/>
          <w:iCs w:val="0"/>
        </w:rPr>
        <w:t xml:space="preserve"> </w:t>
      </w:r>
      <w:r w:rsidR="00416F69" w:rsidRPr="00BB5E86">
        <w:rPr>
          <w:rStyle w:val="SubtleEmphasis"/>
          <w:i w:val="0"/>
          <w:iCs w:val="0"/>
          <w:color w:val="153D63" w:themeColor="text2" w:themeTint="E6"/>
        </w:rPr>
        <w:t>BOOKING Table</w:t>
      </w:r>
    </w:p>
    <w:p w14:paraId="07EE3514" w14:textId="632FD2BC" w:rsidR="00B5505D" w:rsidRPr="00D40486" w:rsidRDefault="00B5505D" w:rsidP="00B5505D">
      <w:pPr>
        <w:tabs>
          <w:tab w:val="left" w:pos="1454"/>
        </w:tabs>
      </w:pPr>
    </w:p>
    <w:p w14:paraId="1E0AC9F0" w14:textId="4E1BDE08" w:rsidR="00B5505D" w:rsidRPr="00BB5E86" w:rsidRDefault="007B6935" w:rsidP="00CE3B10">
      <w:pPr>
        <w:pStyle w:val="ListParagraph"/>
        <w:numPr>
          <w:ilvl w:val="0"/>
          <w:numId w:val="21"/>
        </w:numPr>
        <w:tabs>
          <w:tab w:val="left" w:pos="1454"/>
        </w:tabs>
        <w:rPr>
          <w:rStyle w:val="SubtleEmphasis"/>
          <w:b/>
          <w:bCs/>
          <w:i w:val="0"/>
          <w:iCs w:val="0"/>
          <w:color w:val="153D63" w:themeColor="text2" w:themeTint="E6"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730944" behindDoc="0" locked="0" layoutInCell="1" allowOverlap="1" wp14:anchorId="3FDE8F87" wp14:editId="64DAE030">
            <wp:simplePos x="0" y="0"/>
            <wp:positionH relativeFrom="margin">
              <wp:align>left</wp:align>
            </wp:positionH>
            <wp:positionV relativeFrom="paragraph">
              <wp:posOffset>1565356</wp:posOffset>
            </wp:positionV>
            <wp:extent cx="5222240" cy="914400"/>
            <wp:effectExtent l="19050" t="19050" r="16510" b="19050"/>
            <wp:wrapTopAndBottom/>
            <wp:docPr id="354405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5E86">
        <w:rPr>
          <w:b/>
          <w:bCs/>
          <w:noProof/>
          <w:color w:val="153D63" w:themeColor="text2" w:themeTint="E6"/>
          <w:u w:val="single"/>
        </w:rPr>
        <w:drawing>
          <wp:anchor distT="0" distB="0" distL="114300" distR="114300" simplePos="0" relativeHeight="251729920" behindDoc="0" locked="0" layoutInCell="1" allowOverlap="1" wp14:anchorId="4424E29D" wp14:editId="615D148C">
            <wp:simplePos x="0" y="0"/>
            <wp:positionH relativeFrom="margin">
              <wp:align>left</wp:align>
            </wp:positionH>
            <wp:positionV relativeFrom="paragraph">
              <wp:posOffset>230654</wp:posOffset>
            </wp:positionV>
            <wp:extent cx="5212080" cy="1257935"/>
            <wp:effectExtent l="0" t="0" r="7620" b="0"/>
            <wp:wrapTopAndBottom/>
            <wp:docPr id="18118926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2609" name="Picture 1" descr="A number and numbers on a white background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F</w:t>
      </w:r>
      <w:r w:rsidR="00416F69" w:rsidRPr="00BB5E86">
        <w:rPr>
          <w:rStyle w:val="SubtleEmphasis"/>
          <w:i w:val="0"/>
          <w:iCs w:val="0"/>
          <w:color w:val="153D63" w:themeColor="text2" w:themeTint="E6"/>
        </w:rPr>
        <w:t>or PAYMENT Table</w:t>
      </w:r>
    </w:p>
    <w:p w14:paraId="6207D8D4" w14:textId="2A902FF8" w:rsidR="00416F69" w:rsidRPr="00CE3B10" w:rsidRDefault="00416F69" w:rsidP="00CE3B10">
      <w:pPr>
        <w:pStyle w:val="ListParagraph"/>
        <w:rPr>
          <w:b/>
          <w:bCs/>
          <w:u w:val="single"/>
        </w:rPr>
      </w:pPr>
    </w:p>
    <w:p w14:paraId="77CEC599" w14:textId="03C8F515" w:rsidR="00CE3B10" w:rsidRDefault="00CE3B10" w:rsidP="00CE3B10">
      <w:pPr>
        <w:rPr>
          <w:b/>
          <w:bCs/>
          <w:color w:val="0A2F41" w:themeColor="accent1" w:themeShade="80"/>
          <w:u w:val="single"/>
        </w:rPr>
      </w:pPr>
      <w:r>
        <w:rPr>
          <w:b/>
          <w:bCs/>
          <w:color w:val="0A2F41" w:themeColor="accent1" w:themeShade="80"/>
          <w:u w:val="single"/>
        </w:rPr>
        <w:t>ALTERING DATA IN THE TABLES USING QUERIES</w:t>
      </w:r>
    </w:p>
    <w:p w14:paraId="6F72F42E" w14:textId="1E21AB41" w:rsidR="00CE3B10" w:rsidRDefault="007B6935" w:rsidP="00CE3B10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645F1F9" wp14:editId="67A03201">
            <wp:simplePos x="0" y="0"/>
            <wp:positionH relativeFrom="column">
              <wp:posOffset>-66880</wp:posOffset>
            </wp:positionH>
            <wp:positionV relativeFrom="paragraph">
              <wp:posOffset>1260053</wp:posOffset>
            </wp:positionV>
            <wp:extent cx="5725795" cy="742315"/>
            <wp:effectExtent l="19050" t="19050" r="27305" b="19685"/>
            <wp:wrapTopAndBottom/>
            <wp:docPr id="215887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4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31968" behindDoc="0" locked="0" layoutInCell="1" allowOverlap="1" wp14:anchorId="1D75FDCA" wp14:editId="7D55AB4F">
            <wp:simplePos x="0" y="0"/>
            <wp:positionH relativeFrom="margin">
              <wp:posOffset>29845</wp:posOffset>
            </wp:positionH>
            <wp:positionV relativeFrom="paragraph">
              <wp:posOffset>243913</wp:posOffset>
            </wp:positionV>
            <wp:extent cx="2098825" cy="940552"/>
            <wp:effectExtent l="0" t="0" r="0" b="0"/>
            <wp:wrapTopAndBottom/>
            <wp:docPr id="1157565548" name="Picture 1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65548" name="Picture 1" descr="A green and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25" cy="94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E86">
        <w:rPr>
          <w:rStyle w:val="SubtleEmphasis"/>
          <w:i w:val="0"/>
          <w:iCs w:val="0"/>
          <w:color w:val="153D63" w:themeColor="text2" w:themeTint="E6"/>
        </w:rPr>
        <w:t>D</w:t>
      </w:r>
      <w:r w:rsidR="00CE3B10" w:rsidRPr="00BB5E86">
        <w:rPr>
          <w:rStyle w:val="SubtleEmphasis"/>
          <w:i w:val="0"/>
          <w:iCs w:val="0"/>
          <w:color w:val="153D63" w:themeColor="text2" w:themeTint="E6"/>
        </w:rPr>
        <w:t>elete a train in the database.</w:t>
      </w:r>
    </w:p>
    <w:p w14:paraId="2D31D2A3" w14:textId="68841481" w:rsidR="00D6721B" w:rsidRDefault="00D6721B" w:rsidP="00D6721B">
      <w:pPr>
        <w:rPr>
          <w:rStyle w:val="SubtleEmphasis"/>
          <w:i w:val="0"/>
          <w:iCs w:val="0"/>
          <w:color w:val="153D63" w:themeColor="text2" w:themeTint="E6"/>
        </w:rPr>
      </w:pPr>
    </w:p>
    <w:p w14:paraId="68E25FD3" w14:textId="60869E19" w:rsidR="00D6721B" w:rsidRPr="00D6721B" w:rsidRDefault="008E579B" w:rsidP="00D6721B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  <w:noProof/>
        </w:rPr>
        <w:drawing>
          <wp:anchor distT="0" distB="0" distL="114300" distR="114300" simplePos="0" relativeHeight="251738112" behindDoc="0" locked="0" layoutInCell="1" allowOverlap="1" wp14:anchorId="752C49B3" wp14:editId="124D6DD6">
            <wp:simplePos x="0" y="0"/>
            <wp:positionH relativeFrom="margin">
              <wp:align>right</wp:align>
            </wp:positionH>
            <wp:positionV relativeFrom="paragraph">
              <wp:posOffset>478999</wp:posOffset>
            </wp:positionV>
            <wp:extent cx="5725795" cy="2344420"/>
            <wp:effectExtent l="19050" t="19050" r="27305" b="17780"/>
            <wp:wrapTopAndBottom/>
            <wp:docPr id="146390178" name="Picture 20" descr="A screenshot of a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178" name="Picture 20" descr="A screenshot of a schedu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4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721B" w:rsidRPr="00D6721B">
        <w:rPr>
          <w:rStyle w:val="SubtleEmphasis"/>
          <w:i w:val="0"/>
          <w:iCs w:val="0"/>
          <w:color w:val="153D63" w:themeColor="text2" w:themeTint="E6"/>
        </w:rPr>
        <w:t>A record was deleted from the TRAIN table, potentially affecting related entries in the SCHEDULE, PAYMENT, and BOOKING tables</w:t>
      </w:r>
      <w:r w:rsidR="00D6721B" w:rsidRPr="00D6721B">
        <w:rPr>
          <w:rStyle w:val="SubtleEmphasis"/>
          <w:i w:val="0"/>
          <w:iCs w:val="0"/>
        </w:rPr>
        <w:t>.</w:t>
      </w:r>
    </w:p>
    <w:p w14:paraId="5CF48B7A" w14:textId="46B15326" w:rsidR="00D6721B" w:rsidRPr="008E579B" w:rsidRDefault="008E579B" w:rsidP="008E579B">
      <w:pPr>
        <w:jc w:val="center"/>
        <w:rPr>
          <w:rStyle w:val="SubtleEmphasis"/>
          <w:i w:val="0"/>
          <w:iCs w:val="0"/>
        </w:rPr>
      </w:pPr>
      <w:r w:rsidRPr="008E579B">
        <w:rPr>
          <w:rStyle w:val="SubtleEmphasis"/>
          <w:i w:val="0"/>
          <w:iCs w:val="0"/>
        </w:rPr>
        <w:t>SCHEDULE Table</w:t>
      </w:r>
    </w:p>
    <w:p w14:paraId="5147DC79" w14:textId="0A6670B0" w:rsidR="00D6721B" w:rsidRDefault="00D6721B" w:rsidP="00D6721B">
      <w:pPr>
        <w:pStyle w:val="ListParagraph"/>
        <w:rPr>
          <w:rStyle w:val="SubtleEmphasis"/>
          <w:i w:val="0"/>
          <w:iCs w:val="0"/>
        </w:rPr>
      </w:pPr>
    </w:p>
    <w:p w14:paraId="3A754800" w14:textId="436ABCDB" w:rsidR="00CE3B10" w:rsidRPr="008E579B" w:rsidRDefault="008E579B" w:rsidP="008E579B">
      <w:pPr>
        <w:jc w:val="center"/>
        <w:rPr>
          <w:color w:val="595959" w:themeColor="text1" w:themeTint="A6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lastRenderedPageBreak/>
        <w:drawing>
          <wp:anchor distT="0" distB="0" distL="114300" distR="114300" simplePos="0" relativeHeight="251734016" behindDoc="0" locked="0" layoutInCell="1" allowOverlap="1" wp14:anchorId="0CE03968" wp14:editId="6162E662">
            <wp:simplePos x="0" y="0"/>
            <wp:positionH relativeFrom="margin">
              <wp:posOffset>133312</wp:posOffset>
            </wp:positionH>
            <wp:positionV relativeFrom="paragraph">
              <wp:posOffset>885220</wp:posOffset>
            </wp:positionV>
            <wp:extent cx="5725795" cy="368300"/>
            <wp:effectExtent l="19050" t="19050" r="27305" b="12700"/>
            <wp:wrapTopAndBottom/>
            <wp:docPr id="21368823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0"/>
                    <a:stretch/>
                  </pic:blipFill>
                  <pic:spPr bwMode="auto">
                    <a:xfrm>
                      <a:off x="0" y="0"/>
                      <a:ext cx="5725795" cy="36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50400" behindDoc="0" locked="0" layoutInCell="1" allowOverlap="1" wp14:anchorId="4656BA1F" wp14:editId="1ACA8928">
            <wp:simplePos x="0" y="0"/>
            <wp:positionH relativeFrom="margin">
              <wp:align>center</wp:align>
            </wp:positionH>
            <wp:positionV relativeFrom="paragraph">
              <wp:posOffset>19054</wp:posOffset>
            </wp:positionV>
            <wp:extent cx="5234940" cy="588645"/>
            <wp:effectExtent l="19050" t="19050" r="22860" b="20955"/>
            <wp:wrapTopAndBottom/>
            <wp:docPr id="118433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30"/>
                    <a:stretch/>
                  </pic:blipFill>
                  <pic:spPr bwMode="auto">
                    <a:xfrm>
                      <a:off x="0" y="0"/>
                      <a:ext cx="5234940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579B">
        <w:rPr>
          <w:color w:val="595959" w:themeColor="text1" w:themeTint="A6"/>
        </w:rPr>
        <w:t>PAYMENT Table</w:t>
      </w:r>
    </w:p>
    <w:p w14:paraId="21AD852E" w14:textId="3DA88F2E" w:rsidR="008E579B" w:rsidRPr="008E579B" w:rsidRDefault="008E579B" w:rsidP="008E579B">
      <w:pPr>
        <w:jc w:val="center"/>
        <w:rPr>
          <w:rStyle w:val="SubtleEmphasis"/>
          <w:i w:val="0"/>
          <w:iCs w:val="0"/>
        </w:rPr>
      </w:pPr>
      <w:r w:rsidRPr="008E579B">
        <w:rPr>
          <w:rStyle w:val="SubtleEmphasis"/>
          <w:i w:val="0"/>
          <w:iCs w:val="0"/>
        </w:rPr>
        <w:t>BOOKING Table</w:t>
      </w:r>
    </w:p>
    <w:p w14:paraId="7FB8EA86" w14:textId="77777777" w:rsidR="008E579B" w:rsidRPr="008E579B" w:rsidRDefault="008E579B" w:rsidP="008E579B">
      <w:pPr>
        <w:pStyle w:val="ListParagraph"/>
        <w:rPr>
          <w:rStyle w:val="SubtleEmphasis"/>
          <w:i w:val="0"/>
          <w:iCs w:val="0"/>
        </w:rPr>
      </w:pPr>
    </w:p>
    <w:p w14:paraId="335F4F04" w14:textId="66FC7F9F" w:rsidR="00CE3B10" w:rsidRDefault="00CE3B10" w:rsidP="00CE3B10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</w:rPr>
      </w:pPr>
      <w:r w:rsidRPr="00BB5E86">
        <w:rPr>
          <w:noProof/>
          <w:color w:val="153D63" w:themeColor="text2" w:themeTint="E6"/>
        </w:rPr>
        <w:drawing>
          <wp:anchor distT="0" distB="0" distL="114300" distR="114300" simplePos="0" relativeHeight="251740160" behindDoc="0" locked="0" layoutInCell="1" allowOverlap="1" wp14:anchorId="2B95A87D" wp14:editId="65AC6151">
            <wp:simplePos x="0" y="0"/>
            <wp:positionH relativeFrom="margin">
              <wp:align>right</wp:align>
            </wp:positionH>
            <wp:positionV relativeFrom="paragraph">
              <wp:posOffset>1518183</wp:posOffset>
            </wp:positionV>
            <wp:extent cx="5694045" cy="662940"/>
            <wp:effectExtent l="19050" t="19050" r="20955" b="22860"/>
            <wp:wrapTopAndBottom/>
            <wp:docPr id="2817039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6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5E86">
        <w:rPr>
          <w:rStyle w:val="SubtleEmphasis"/>
          <w:i w:val="0"/>
          <w:iCs w:val="0"/>
          <w:color w:val="153D63" w:themeColor="text2" w:themeTint="E6"/>
        </w:rPr>
        <w:t xml:space="preserve">Update </w:t>
      </w:r>
      <w:r w:rsidR="000D61BC" w:rsidRPr="00BB5E86">
        <w:rPr>
          <w:rStyle w:val="SubtleEmphasis"/>
          <w:i w:val="0"/>
          <w:iCs w:val="0"/>
          <w:color w:val="153D63" w:themeColor="text2" w:themeTint="E6"/>
        </w:rPr>
        <w:t>the phone</w:t>
      </w:r>
      <w:r w:rsidRPr="00BB5E86">
        <w:rPr>
          <w:rStyle w:val="SubtleEmphasis"/>
          <w:i w:val="0"/>
          <w:iCs w:val="0"/>
          <w:color w:val="153D63" w:themeColor="text2" w:themeTint="E6"/>
        </w:rPr>
        <w:t xml:space="preserve"> number of a customer in the database.</w:t>
      </w:r>
    </w:p>
    <w:p w14:paraId="492195A0" w14:textId="27E5B7A4" w:rsidR="00B5505D" w:rsidRPr="00B5505D" w:rsidRDefault="00CE3B10" w:rsidP="00B5505D">
      <w:r w:rsidRPr="00CE3B10">
        <w:rPr>
          <w:noProof/>
        </w:rPr>
        <w:drawing>
          <wp:anchor distT="0" distB="0" distL="114300" distR="114300" simplePos="0" relativeHeight="251739136" behindDoc="0" locked="0" layoutInCell="1" allowOverlap="1" wp14:anchorId="2041A6F5" wp14:editId="6621D226">
            <wp:simplePos x="0" y="0"/>
            <wp:positionH relativeFrom="column">
              <wp:posOffset>0</wp:posOffset>
            </wp:positionH>
            <wp:positionV relativeFrom="paragraph">
              <wp:posOffset>575</wp:posOffset>
            </wp:positionV>
            <wp:extent cx="2547758" cy="1067823"/>
            <wp:effectExtent l="0" t="0" r="5080" b="0"/>
            <wp:wrapTopAndBottom/>
            <wp:docPr id="211891776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17760" name="Picture 1" descr="A close-up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58" cy="106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EFA4E" w14:textId="4E66C941" w:rsidR="00CE3B10" w:rsidRDefault="000D61BC" w:rsidP="00CE3B10">
      <w:pPr>
        <w:pStyle w:val="ListParagraph"/>
        <w:numPr>
          <w:ilvl w:val="0"/>
          <w:numId w:val="21"/>
        </w:numPr>
        <w:rPr>
          <w:rStyle w:val="SubtleEmphasis"/>
          <w:i w:val="0"/>
          <w:iCs w:val="0"/>
        </w:rPr>
      </w:pP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42208" behindDoc="0" locked="0" layoutInCell="1" allowOverlap="1" wp14:anchorId="36E687FA" wp14:editId="30B67946">
            <wp:simplePos x="0" y="0"/>
            <wp:positionH relativeFrom="margin">
              <wp:align>left</wp:align>
            </wp:positionH>
            <wp:positionV relativeFrom="paragraph">
              <wp:posOffset>1702435</wp:posOffset>
            </wp:positionV>
            <wp:extent cx="3289935" cy="1091565"/>
            <wp:effectExtent l="19050" t="19050" r="24765" b="13335"/>
            <wp:wrapTopAndBottom/>
            <wp:docPr id="11576347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1"/>
                    <a:stretch/>
                  </pic:blipFill>
                  <pic:spPr bwMode="auto">
                    <a:xfrm>
                      <a:off x="0" y="0"/>
                      <a:ext cx="3301253" cy="1095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86">
        <w:rPr>
          <w:rStyle w:val="SubtleEmphasis"/>
          <w:i w:val="0"/>
          <w:iCs w:val="0"/>
          <w:noProof/>
          <w:color w:val="153D63" w:themeColor="text2" w:themeTint="E6"/>
        </w:rPr>
        <w:drawing>
          <wp:anchor distT="0" distB="0" distL="114300" distR="114300" simplePos="0" relativeHeight="251741184" behindDoc="0" locked="0" layoutInCell="1" allowOverlap="1" wp14:anchorId="7D12C210" wp14:editId="05F37370">
            <wp:simplePos x="0" y="0"/>
            <wp:positionH relativeFrom="margin">
              <wp:align>left</wp:align>
            </wp:positionH>
            <wp:positionV relativeFrom="paragraph">
              <wp:posOffset>248136</wp:posOffset>
            </wp:positionV>
            <wp:extent cx="3786475" cy="1282854"/>
            <wp:effectExtent l="0" t="0" r="5080" b="0"/>
            <wp:wrapTopAndBottom/>
            <wp:docPr id="2349811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1155" name="Picture 1" descr="A screen shot of a computer cod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75" cy="128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E86">
        <w:rPr>
          <w:rStyle w:val="SubtleEmphasis"/>
          <w:i w:val="0"/>
          <w:iCs w:val="0"/>
          <w:color w:val="153D63" w:themeColor="text2" w:themeTint="E6"/>
        </w:rPr>
        <w:t xml:space="preserve">Select stations </w:t>
      </w:r>
      <w:r w:rsidR="00806609" w:rsidRPr="00BB5E86">
        <w:rPr>
          <w:rStyle w:val="SubtleEmphasis"/>
          <w:i w:val="0"/>
          <w:iCs w:val="0"/>
          <w:color w:val="153D63" w:themeColor="text2" w:themeTint="E6"/>
        </w:rPr>
        <w:t>where</w:t>
      </w:r>
      <w:r w:rsidRPr="00BB5E86">
        <w:rPr>
          <w:rStyle w:val="SubtleEmphasis"/>
          <w:i w:val="0"/>
          <w:iCs w:val="0"/>
          <w:color w:val="153D63" w:themeColor="text2" w:themeTint="E6"/>
        </w:rPr>
        <w:t xml:space="preserve"> a particular train stops from</w:t>
      </w:r>
      <w:r w:rsidR="00CE3B10" w:rsidRPr="00BB5E86">
        <w:rPr>
          <w:rStyle w:val="SubtleEmphasis"/>
          <w:i w:val="0"/>
          <w:iCs w:val="0"/>
          <w:color w:val="153D63" w:themeColor="text2" w:themeTint="E6"/>
        </w:rPr>
        <w:t xml:space="preserve"> the database</w:t>
      </w:r>
      <w:r w:rsidR="00BB5E86">
        <w:rPr>
          <w:rStyle w:val="SubtleEmphasis"/>
          <w:i w:val="0"/>
          <w:iCs w:val="0"/>
          <w:color w:val="153D63" w:themeColor="text2" w:themeTint="E6"/>
        </w:rPr>
        <w:t>.</w:t>
      </w:r>
    </w:p>
    <w:p w14:paraId="703DDCC9" w14:textId="1A638EF7" w:rsidR="000D61BC" w:rsidRDefault="000D61BC" w:rsidP="000D61BC">
      <w:pPr>
        <w:pStyle w:val="ListParagraph"/>
        <w:rPr>
          <w:rStyle w:val="SubtleEmphasis"/>
          <w:i w:val="0"/>
          <w:iCs w:val="0"/>
        </w:rPr>
      </w:pPr>
    </w:p>
    <w:p w14:paraId="4230C778" w14:textId="77777777" w:rsidR="008E579B" w:rsidRDefault="008E579B" w:rsidP="000D61BC">
      <w:pPr>
        <w:pStyle w:val="ListParagraph"/>
        <w:rPr>
          <w:rStyle w:val="SubtleEmphasis"/>
          <w:i w:val="0"/>
          <w:iCs w:val="0"/>
        </w:rPr>
      </w:pPr>
    </w:p>
    <w:p w14:paraId="7C1D9FE4" w14:textId="77777777" w:rsidR="008E579B" w:rsidRDefault="008E579B" w:rsidP="000D61BC">
      <w:pPr>
        <w:pStyle w:val="ListParagraph"/>
        <w:rPr>
          <w:rStyle w:val="SubtleEmphasis"/>
          <w:i w:val="0"/>
          <w:iCs w:val="0"/>
        </w:rPr>
      </w:pPr>
    </w:p>
    <w:p w14:paraId="6D79C330" w14:textId="77777777" w:rsidR="008E579B" w:rsidRPr="000D61BC" w:rsidRDefault="008E579B" w:rsidP="000D61BC">
      <w:pPr>
        <w:pStyle w:val="ListParagraph"/>
        <w:rPr>
          <w:rStyle w:val="SubtleEmphasis"/>
          <w:i w:val="0"/>
          <w:iCs w:val="0"/>
        </w:rPr>
      </w:pPr>
    </w:p>
    <w:p w14:paraId="47645C83" w14:textId="747050CA" w:rsidR="000D61BC" w:rsidRDefault="000D61BC" w:rsidP="000D61BC">
      <w:pPr>
        <w:rPr>
          <w:rStyle w:val="SubtleEmphasis"/>
          <w:i w:val="0"/>
          <w:iCs w:val="0"/>
        </w:rPr>
      </w:pPr>
    </w:p>
    <w:p w14:paraId="2552790B" w14:textId="77777777" w:rsidR="000D61BC" w:rsidRDefault="000D61BC" w:rsidP="000D61BC">
      <w:pPr>
        <w:rPr>
          <w:rStyle w:val="SubtleEmphasis"/>
          <w:i w:val="0"/>
          <w:iCs w:val="0"/>
        </w:rPr>
      </w:pPr>
    </w:p>
    <w:p w14:paraId="17888D03" w14:textId="66E7FE84" w:rsidR="000D61BC" w:rsidRPr="000D61BC" w:rsidRDefault="000D61BC" w:rsidP="000D61BC">
      <w:pPr>
        <w:pStyle w:val="Title"/>
        <w:rPr>
          <w:rStyle w:val="SubtleEmphasis"/>
          <w:i w:val="0"/>
          <w:iCs w:val="0"/>
          <w:color w:val="0A2F41" w:themeColor="accent1" w:themeShade="80"/>
        </w:rPr>
      </w:pPr>
      <w:r w:rsidRPr="000D61BC">
        <w:rPr>
          <w:rStyle w:val="SubtleEmphasis"/>
          <w:i w:val="0"/>
          <w:iCs w:val="0"/>
          <w:color w:val="0A2F41" w:themeColor="accent1" w:themeShade="80"/>
        </w:rPr>
        <w:lastRenderedPageBreak/>
        <w:t>Con</w:t>
      </w:r>
      <w:r>
        <w:rPr>
          <w:rStyle w:val="SubtleEmphasis"/>
          <w:i w:val="0"/>
          <w:iCs w:val="0"/>
          <w:color w:val="0A2F41" w:themeColor="accent1" w:themeShade="80"/>
        </w:rPr>
        <w:t>tributions</w:t>
      </w:r>
    </w:p>
    <w:p w14:paraId="535CD5B5" w14:textId="4EDDAB94" w:rsidR="00B5505D" w:rsidRPr="00BB5E86" w:rsidRDefault="000D61BC" w:rsidP="000D61BC">
      <w:pPr>
        <w:jc w:val="center"/>
        <w:rPr>
          <w:rStyle w:val="SubtleEmphasis"/>
          <w:sz w:val="22"/>
          <w:szCs w:val="22"/>
        </w:rPr>
      </w:pPr>
      <w:r w:rsidRPr="00BB5E86">
        <w:rPr>
          <w:rStyle w:val="SubtleEmphasis"/>
          <w:sz w:val="22"/>
          <w:szCs w:val="22"/>
        </w:rPr>
        <w:t>What each team member does</w:t>
      </w:r>
    </w:p>
    <w:p w14:paraId="51B77463" w14:textId="02FC7286" w:rsidR="00B5505D" w:rsidRPr="00B5505D" w:rsidRDefault="00B5505D" w:rsidP="00B5505D"/>
    <w:p w14:paraId="2AE3F6ED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 xml:space="preserve">D.P.G.A.H. </w:t>
      </w:r>
      <w:proofErr w:type="spellStart"/>
      <w:r>
        <w:t>Kulathilaka</w:t>
      </w:r>
      <w:proofErr w:type="spellEnd"/>
      <w:r>
        <w:t>:</w:t>
      </w:r>
    </w:p>
    <w:p w14:paraId="06849B92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defining the project scope and requirements.</w:t>
      </w:r>
    </w:p>
    <w:p w14:paraId="2850EFBB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relational schema and ER diagram.</w:t>
      </w:r>
    </w:p>
    <w:p w14:paraId="44099B8C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writing SQL code segments for table creation and data insertion.</w:t>
      </w:r>
    </w:p>
    <w:p w14:paraId="3FA10FB1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llaborated in testing and debugging phases.</w:t>
      </w:r>
    </w:p>
    <w:p w14:paraId="20E3DE3B" w14:textId="77777777" w:rsidR="00CE4AA0" w:rsidRDefault="00CE4AA0" w:rsidP="00CE4AA0"/>
    <w:p w14:paraId="60D14A9C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>T.G.D.S. Chathuranga:</w:t>
      </w:r>
    </w:p>
    <w:p w14:paraId="58281FF5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identifying problems in the current booking system.</w:t>
      </w:r>
    </w:p>
    <w:p w14:paraId="165ED951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exploring relationships and defining assumptions.</w:t>
      </w:r>
    </w:p>
    <w:p w14:paraId="4FC3ADB3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core functionalities and system entities.</w:t>
      </w:r>
    </w:p>
    <w:p w14:paraId="20EB8B7D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Helped in testing the system and providing feedback for improvements.</w:t>
      </w:r>
    </w:p>
    <w:p w14:paraId="0752FDA0" w14:textId="77777777" w:rsidR="00CE4AA0" w:rsidRDefault="00CE4AA0" w:rsidP="00CE4AA0"/>
    <w:p w14:paraId="15D893FB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>M.A.S.E.R. Wijerathna:</w:t>
      </w:r>
    </w:p>
    <w:p w14:paraId="30B1C825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outlining the need for a solution and functional requirements.</w:t>
      </w:r>
    </w:p>
    <w:p w14:paraId="2F58039E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relational schema and ER diagram.</w:t>
      </w:r>
    </w:p>
    <w:p w14:paraId="5E8F8582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writing SQL code segments for table creation and data insertion.</w:t>
      </w:r>
    </w:p>
    <w:p w14:paraId="4301C682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llaborated in the documentation of the project.</w:t>
      </w:r>
    </w:p>
    <w:p w14:paraId="362953DA" w14:textId="77777777" w:rsidR="00CE4AA0" w:rsidRDefault="00CE4AA0" w:rsidP="00CE4AA0"/>
    <w:p w14:paraId="6A8297E0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>R.M.D.D. Malinda:</w:t>
      </w:r>
    </w:p>
    <w:p w14:paraId="2F0969BB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exploring relationships and defining assumptions.</w:t>
      </w:r>
    </w:p>
    <w:p w14:paraId="172A005B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core functionalities and system entities.</w:t>
      </w:r>
    </w:p>
    <w:p w14:paraId="415C593B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writing SQL code segments for table creation and data insertion.</w:t>
      </w:r>
    </w:p>
    <w:p w14:paraId="379743DA" w14:textId="0ED812CA" w:rsidR="00B5505D" w:rsidRPr="00B5505D" w:rsidRDefault="00CE4AA0" w:rsidP="00CE4AA0">
      <w:pPr>
        <w:pStyle w:val="ListParagraph"/>
        <w:numPr>
          <w:ilvl w:val="1"/>
          <w:numId w:val="21"/>
        </w:numPr>
      </w:pPr>
      <w:r>
        <w:t>Collaborated in the testing phase and provided suggestions for improvements.</w:t>
      </w:r>
    </w:p>
    <w:p w14:paraId="3A8CBF32" w14:textId="482AD5EC" w:rsidR="00B5505D" w:rsidRPr="00D40486" w:rsidRDefault="00B5505D" w:rsidP="00B5505D"/>
    <w:p w14:paraId="733B7885" w14:textId="252DE4CA" w:rsidR="00B5505D" w:rsidRPr="00B5505D" w:rsidRDefault="00B5505D" w:rsidP="00B5505D"/>
    <w:p w14:paraId="43B7226D" w14:textId="77777777" w:rsidR="00B5505D" w:rsidRPr="00B5505D" w:rsidRDefault="00B5505D" w:rsidP="00B5505D"/>
    <w:p w14:paraId="03B86057" w14:textId="77777777" w:rsidR="00B5505D" w:rsidRDefault="00B5505D" w:rsidP="00B5505D"/>
    <w:p w14:paraId="215CD820" w14:textId="2211B30A" w:rsidR="00B5505D" w:rsidRDefault="00B5505D" w:rsidP="00B5505D"/>
    <w:p w14:paraId="723588FD" w14:textId="49424B68" w:rsidR="00B5505D" w:rsidRDefault="00B5505D" w:rsidP="00B5505D"/>
    <w:p w14:paraId="33BF1697" w14:textId="7B0C7CFD" w:rsidR="00B5505D" w:rsidRDefault="00B5505D" w:rsidP="00B5505D"/>
    <w:p w14:paraId="5D28A5BB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>P.T.S. Karunarathna:</w:t>
      </w:r>
    </w:p>
    <w:p w14:paraId="7B6ADFE8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outlining the need for a solution and identifying problems.</w:t>
      </w:r>
    </w:p>
    <w:p w14:paraId="4E1CB37A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core functionalities and system entities.</w:t>
      </w:r>
    </w:p>
    <w:p w14:paraId="3E1E3440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writing SQL code segments for table creation and data insertion.</w:t>
      </w:r>
    </w:p>
    <w:p w14:paraId="27C7486E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llaborated in the documentation of the project.</w:t>
      </w:r>
    </w:p>
    <w:p w14:paraId="23325AE3" w14:textId="77777777" w:rsidR="00CE4AA0" w:rsidRDefault="00CE4AA0" w:rsidP="00CE4AA0"/>
    <w:p w14:paraId="5DD56F69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>H.R.S.U. Ranasinghe:</w:t>
      </w:r>
    </w:p>
    <w:p w14:paraId="601FEAC8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identifying problems in the current booking system.</w:t>
      </w:r>
    </w:p>
    <w:p w14:paraId="437EDA1D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exploring relationships and defining assumptions.</w:t>
      </w:r>
    </w:p>
    <w:p w14:paraId="7482741B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relational schema and ER diagram.</w:t>
      </w:r>
    </w:p>
    <w:p w14:paraId="4BAD2D63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llaborated in the testing phase and provided feedback for improvements.</w:t>
      </w:r>
    </w:p>
    <w:p w14:paraId="4DB3194A" w14:textId="77777777" w:rsidR="00CE4AA0" w:rsidRDefault="00CE4AA0" w:rsidP="00CE4AA0"/>
    <w:p w14:paraId="6ADDFC0E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 xml:space="preserve">M.A. </w:t>
      </w:r>
      <w:proofErr w:type="spellStart"/>
      <w:r>
        <w:t>Sathsarani</w:t>
      </w:r>
      <w:proofErr w:type="spellEnd"/>
      <w:r>
        <w:t>:</w:t>
      </w:r>
    </w:p>
    <w:p w14:paraId="611B8C8F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outlining the need for a solution and functional requirements.</w:t>
      </w:r>
    </w:p>
    <w:p w14:paraId="78EC444E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core functionalities and system entities.</w:t>
      </w:r>
    </w:p>
    <w:p w14:paraId="1B0555EE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writing SQL code segments for table creation and data insertion.</w:t>
      </w:r>
    </w:p>
    <w:p w14:paraId="36BE4D06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llaborated in the documentation of the project.</w:t>
      </w:r>
    </w:p>
    <w:p w14:paraId="3D9DB68C" w14:textId="77777777" w:rsidR="00CE4AA0" w:rsidRDefault="00CE4AA0" w:rsidP="00CE4AA0"/>
    <w:p w14:paraId="6670EAC1" w14:textId="77777777" w:rsidR="00CE4AA0" w:rsidRDefault="00CE4AA0" w:rsidP="00CE4AA0">
      <w:pPr>
        <w:pStyle w:val="ListParagraph"/>
        <w:numPr>
          <w:ilvl w:val="0"/>
          <w:numId w:val="29"/>
        </w:numPr>
      </w:pPr>
      <w:r>
        <w:t>G.P.G. Pasqual:</w:t>
      </w:r>
    </w:p>
    <w:p w14:paraId="14EADC69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Contributed to identifying problems in the current booking system.</w:t>
      </w:r>
    </w:p>
    <w:p w14:paraId="11166A02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Assisted in exploring relationships and defining assumptions.</w:t>
      </w:r>
    </w:p>
    <w:p w14:paraId="23ED9B9B" w14:textId="77777777" w:rsidR="00CE4AA0" w:rsidRDefault="00CE4AA0" w:rsidP="00CE4AA0">
      <w:pPr>
        <w:pStyle w:val="ListParagraph"/>
        <w:numPr>
          <w:ilvl w:val="1"/>
          <w:numId w:val="21"/>
        </w:numPr>
      </w:pPr>
      <w:r>
        <w:t>Participated in designing the relational schema and ER diagram.</w:t>
      </w:r>
    </w:p>
    <w:p w14:paraId="5A9AE8C1" w14:textId="6D774AB8" w:rsidR="00B5505D" w:rsidRDefault="00CE4AA0" w:rsidP="00CE4AA0">
      <w:pPr>
        <w:pStyle w:val="ListParagraph"/>
        <w:numPr>
          <w:ilvl w:val="1"/>
          <w:numId w:val="21"/>
        </w:numPr>
      </w:pPr>
      <w:r>
        <w:t>Collaborated in the testing phase and provided feedback for improvements.</w:t>
      </w:r>
    </w:p>
    <w:p w14:paraId="0C995C53" w14:textId="77777777" w:rsidR="00CE4AA0" w:rsidRPr="00CE4AA0" w:rsidRDefault="00CE4AA0" w:rsidP="00CE4AA0"/>
    <w:p w14:paraId="6F410B7F" w14:textId="77777777" w:rsidR="00CE4AA0" w:rsidRPr="00CE4AA0" w:rsidRDefault="00CE4AA0" w:rsidP="00CE4AA0"/>
    <w:p w14:paraId="46D357C1" w14:textId="77777777" w:rsidR="00CE4AA0" w:rsidRPr="00CE4AA0" w:rsidRDefault="00CE4AA0" w:rsidP="00CE4AA0"/>
    <w:p w14:paraId="39F414BC" w14:textId="77777777" w:rsidR="00CE4AA0" w:rsidRPr="00CE4AA0" w:rsidRDefault="00CE4AA0" w:rsidP="00CE4AA0"/>
    <w:p w14:paraId="2D98A5A8" w14:textId="77777777" w:rsidR="00CE4AA0" w:rsidRPr="00CE4AA0" w:rsidRDefault="00CE4AA0" w:rsidP="00CE4AA0"/>
    <w:p w14:paraId="36845813" w14:textId="77777777" w:rsidR="00CE4AA0" w:rsidRPr="00CE4AA0" w:rsidRDefault="00CE4AA0" w:rsidP="00CE4AA0"/>
    <w:p w14:paraId="6B335A58" w14:textId="77777777" w:rsidR="00CE4AA0" w:rsidRDefault="00CE4AA0" w:rsidP="00CE4AA0"/>
    <w:p w14:paraId="10F369BD" w14:textId="407F6422" w:rsidR="00CE4AA0" w:rsidRPr="00CE4AA0" w:rsidRDefault="00CE4AA0" w:rsidP="00CE4AA0">
      <w:pPr>
        <w:pStyle w:val="Heading1"/>
      </w:pPr>
      <w:r>
        <w:t>-End of the Report-</w:t>
      </w:r>
    </w:p>
    <w:sectPr w:rsidR="00CE4AA0" w:rsidRPr="00CE4AA0" w:rsidSect="00540BB6">
      <w:footerReference w:type="default" r:id="rId6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6A81" w14:textId="77777777" w:rsidR="00540BB6" w:rsidRDefault="00540BB6" w:rsidP="00B5505D">
      <w:pPr>
        <w:spacing w:after="0" w:line="240" w:lineRule="auto"/>
      </w:pPr>
      <w:r>
        <w:separator/>
      </w:r>
    </w:p>
  </w:endnote>
  <w:endnote w:type="continuationSeparator" w:id="0">
    <w:p w14:paraId="2F4361CE" w14:textId="77777777" w:rsidR="00540BB6" w:rsidRDefault="00540BB6" w:rsidP="00B5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13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C8576" w14:textId="6B321B1B" w:rsidR="009F1D76" w:rsidRDefault="009F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9D271" w14:textId="6B2EBB19" w:rsidR="00B5505D" w:rsidRDefault="00B5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62805" w14:textId="77777777" w:rsidR="00540BB6" w:rsidRDefault="00540BB6" w:rsidP="00B5505D">
      <w:pPr>
        <w:spacing w:after="0" w:line="240" w:lineRule="auto"/>
      </w:pPr>
      <w:r>
        <w:separator/>
      </w:r>
    </w:p>
  </w:footnote>
  <w:footnote w:type="continuationSeparator" w:id="0">
    <w:p w14:paraId="113B900D" w14:textId="77777777" w:rsidR="00540BB6" w:rsidRDefault="00540BB6" w:rsidP="00B5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31B4"/>
    <w:multiLevelType w:val="hybridMultilevel"/>
    <w:tmpl w:val="74A65FAE"/>
    <w:lvl w:ilvl="0" w:tplc="240C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6693"/>
    <w:multiLevelType w:val="hybridMultilevel"/>
    <w:tmpl w:val="AA2E3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554A0"/>
    <w:multiLevelType w:val="hybridMultilevel"/>
    <w:tmpl w:val="94004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71006"/>
    <w:multiLevelType w:val="hybridMultilevel"/>
    <w:tmpl w:val="B7501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209AA"/>
    <w:multiLevelType w:val="hybridMultilevel"/>
    <w:tmpl w:val="F2B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3E4"/>
    <w:multiLevelType w:val="hybridMultilevel"/>
    <w:tmpl w:val="B9A6C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07D0B"/>
    <w:multiLevelType w:val="hybridMultilevel"/>
    <w:tmpl w:val="B21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1539"/>
    <w:multiLevelType w:val="hybridMultilevel"/>
    <w:tmpl w:val="8B7ED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A18BF"/>
    <w:multiLevelType w:val="hybridMultilevel"/>
    <w:tmpl w:val="1DAA6B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A0EB0"/>
    <w:multiLevelType w:val="hybridMultilevel"/>
    <w:tmpl w:val="AF362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17A0"/>
    <w:multiLevelType w:val="hybridMultilevel"/>
    <w:tmpl w:val="F4A26D4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462B19FE"/>
    <w:multiLevelType w:val="hybridMultilevel"/>
    <w:tmpl w:val="C10C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F94"/>
    <w:multiLevelType w:val="hybridMultilevel"/>
    <w:tmpl w:val="0F104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7A02"/>
    <w:multiLevelType w:val="hybridMultilevel"/>
    <w:tmpl w:val="C0C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776"/>
    <w:multiLevelType w:val="hybridMultilevel"/>
    <w:tmpl w:val="84DEB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83D87"/>
    <w:multiLevelType w:val="hybridMultilevel"/>
    <w:tmpl w:val="E37A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0AB8"/>
    <w:multiLevelType w:val="hybridMultilevel"/>
    <w:tmpl w:val="DE7A8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047DA4">
      <w:numFmt w:val="bullet"/>
      <w:lvlText w:val="•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609F2"/>
    <w:multiLevelType w:val="hybridMultilevel"/>
    <w:tmpl w:val="2F22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B6321"/>
    <w:multiLevelType w:val="hybridMultilevel"/>
    <w:tmpl w:val="7D82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E280D"/>
    <w:multiLevelType w:val="hybridMultilevel"/>
    <w:tmpl w:val="4604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504D"/>
    <w:multiLevelType w:val="hybridMultilevel"/>
    <w:tmpl w:val="A0D46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D1F3A"/>
    <w:multiLevelType w:val="hybridMultilevel"/>
    <w:tmpl w:val="080022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7D21D6"/>
    <w:multiLevelType w:val="hybridMultilevel"/>
    <w:tmpl w:val="6CE2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7F2"/>
    <w:multiLevelType w:val="hybridMultilevel"/>
    <w:tmpl w:val="BBB6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1948"/>
    <w:multiLevelType w:val="hybridMultilevel"/>
    <w:tmpl w:val="464EAEA8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 w15:restartNumberingAfterBreak="0">
    <w:nsid w:val="78116624"/>
    <w:multiLevelType w:val="hybridMultilevel"/>
    <w:tmpl w:val="5C745E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E910AE"/>
    <w:multiLevelType w:val="hybridMultilevel"/>
    <w:tmpl w:val="1EF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71C14"/>
    <w:multiLevelType w:val="hybridMultilevel"/>
    <w:tmpl w:val="D1E2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4BE"/>
    <w:multiLevelType w:val="hybridMultilevel"/>
    <w:tmpl w:val="664E5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3644424">
    <w:abstractNumId w:val="13"/>
  </w:num>
  <w:num w:numId="2" w16cid:durableId="691494571">
    <w:abstractNumId w:val="3"/>
  </w:num>
  <w:num w:numId="3" w16cid:durableId="255211577">
    <w:abstractNumId w:val="0"/>
  </w:num>
  <w:num w:numId="4" w16cid:durableId="606154718">
    <w:abstractNumId w:val="4"/>
  </w:num>
  <w:num w:numId="5" w16cid:durableId="2002082401">
    <w:abstractNumId w:val="16"/>
  </w:num>
  <w:num w:numId="6" w16cid:durableId="1402289972">
    <w:abstractNumId w:val="28"/>
  </w:num>
  <w:num w:numId="7" w16cid:durableId="127286981">
    <w:abstractNumId w:val="11"/>
  </w:num>
  <w:num w:numId="8" w16cid:durableId="1467435968">
    <w:abstractNumId w:val="20"/>
  </w:num>
  <w:num w:numId="9" w16cid:durableId="356203295">
    <w:abstractNumId w:val="12"/>
  </w:num>
  <w:num w:numId="10" w16cid:durableId="177355118">
    <w:abstractNumId w:val="25"/>
  </w:num>
  <w:num w:numId="11" w16cid:durableId="278222877">
    <w:abstractNumId w:val="1"/>
  </w:num>
  <w:num w:numId="12" w16cid:durableId="944657608">
    <w:abstractNumId w:val="14"/>
  </w:num>
  <w:num w:numId="13" w16cid:durableId="63066039">
    <w:abstractNumId w:val="24"/>
  </w:num>
  <w:num w:numId="14" w16cid:durableId="384597601">
    <w:abstractNumId w:val="10"/>
  </w:num>
  <w:num w:numId="15" w16cid:durableId="1619026978">
    <w:abstractNumId w:val="9"/>
  </w:num>
  <w:num w:numId="16" w16cid:durableId="1799563947">
    <w:abstractNumId w:val="6"/>
  </w:num>
  <w:num w:numId="17" w16cid:durableId="1567300624">
    <w:abstractNumId w:val="18"/>
  </w:num>
  <w:num w:numId="18" w16cid:durableId="2095516931">
    <w:abstractNumId w:val="17"/>
  </w:num>
  <w:num w:numId="19" w16cid:durableId="542909992">
    <w:abstractNumId w:val="26"/>
  </w:num>
  <w:num w:numId="20" w16cid:durableId="559439711">
    <w:abstractNumId w:val="27"/>
  </w:num>
  <w:num w:numId="21" w16cid:durableId="725639123">
    <w:abstractNumId w:val="22"/>
  </w:num>
  <w:num w:numId="22" w16cid:durableId="1536889334">
    <w:abstractNumId w:val="8"/>
  </w:num>
  <w:num w:numId="23" w16cid:durableId="374354764">
    <w:abstractNumId w:val="5"/>
  </w:num>
  <w:num w:numId="24" w16cid:durableId="385185300">
    <w:abstractNumId w:val="7"/>
  </w:num>
  <w:num w:numId="25" w16cid:durableId="1668362465">
    <w:abstractNumId w:val="21"/>
  </w:num>
  <w:num w:numId="26" w16cid:durableId="981426609">
    <w:abstractNumId w:val="2"/>
  </w:num>
  <w:num w:numId="27" w16cid:durableId="1197230500">
    <w:abstractNumId w:val="23"/>
  </w:num>
  <w:num w:numId="28" w16cid:durableId="674646172">
    <w:abstractNumId w:val="19"/>
  </w:num>
  <w:num w:numId="29" w16cid:durableId="55327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BC"/>
    <w:rsid w:val="000D61BC"/>
    <w:rsid w:val="00125E7C"/>
    <w:rsid w:val="001D0220"/>
    <w:rsid w:val="002050BC"/>
    <w:rsid w:val="00243998"/>
    <w:rsid w:val="002B253A"/>
    <w:rsid w:val="002F3CA8"/>
    <w:rsid w:val="0030126A"/>
    <w:rsid w:val="003B158A"/>
    <w:rsid w:val="004109A6"/>
    <w:rsid w:val="00416F69"/>
    <w:rsid w:val="0043426E"/>
    <w:rsid w:val="00436834"/>
    <w:rsid w:val="00490613"/>
    <w:rsid w:val="00540BB6"/>
    <w:rsid w:val="00565686"/>
    <w:rsid w:val="00572969"/>
    <w:rsid w:val="005934F5"/>
    <w:rsid w:val="00593AD9"/>
    <w:rsid w:val="005B687A"/>
    <w:rsid w:val="006A3700"/>
    <w:rsid w:val="00712443"/>
    <w:rsid w:val="007163EE"/>
    <w:rsid w:val="00731319"/>
    <w:rsid w:val="00772216"/>
    <w:rsid w:val="007B6935"/>
    <w:rsid w:val="007C738C"/>
    <w:rsid w:val="007D4504"/>
    <w:rsid w:val="00806609"/>
    <w:rsid w:val="00843E63"/>
    <w:rsid w:val="008903C6"/>
    <w:rsid w:val="008E579B"/>
    <w:rsid w:val="00945399"/>
    <w:rsid w:val="00972BE6"/>
    <w:rsid w:val="009C253D"/>
    <w:rsid w:val="009F1D76"/>
    <w:rsid w:val="00B5012E"/>
    <w:rsid w:val="00B5505D"/>
    <w:rsid w:val="00B55AF8"/>
    <w:rsid w:val="00B6295B"/>
    <w:rsid w:val="00B7238C"/>
    <w:rsid w:val="00B74501"/>
    <w:rsid w:val="00BB347D"/>
    <w:rsid w:val="00BB5999"/>
    <w:rsid w:val="00BB5E86"/>
    <w:rsid w:val="00C16AB4"/>
    <w:rsid w:val="00C346A3"/>
    <w:rsid w:val="00C47AE4"/>
    <w:rsid w:val="00CE3B10"/>
    <w:rsid w:val="00CE4AA0"/>
    <w:rsid w:val="00D40486"/>
    <w:rsid w:val="00D624F1"/>
    <w:rsid w:val="00D634B9"/>
    <w:rsid w:val="00D6721B"/>
    <w:rsid w:val="00D96234"/>
    <w:rsid w:val="00DE55AF"/>
    <w:rsid w:val="00E03B30"/>
    <w:rsid w:val="00EE181E"/>
    <w:rsid w:val="00F144B5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16EA"/>
  <w15:chartTrackingRefBased/>
  <w15:docId w15:val="{A0230687-7869-4A0C-BF99-D4D76B1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3D"/>
  </w:style>
  <w:style w:type="paragraph" w:styleId="Heading1">
    <w:name w:val="heading 1"/>
    <w:basedOn w:val="Normal"/>
    <w:next w:val="Normal"/>
    <w:link w:val="Heading1Char"/>
    <w:uiPriority w:val="9"/>
    <w:qFormat/>
    <w:rsid w:val="00F144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144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44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4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4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4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4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144B5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4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144B5"/>
    <w:rPr>
      <w:b/>
      <w:bCs/>
    </w:rPr>
  </w:style>
  <w:style w:type="character" w:styleId="Emphasis">
    <w:name w:val="Emphasis"/>
    <w:basedOn w:val="DefaultParagraphFont"/>
    <w:uiPriority w:val="20"/>
    <w:qFormat/>
    <w:rsid w:val="00F144B5"/>
    <w:rPr>
      <w:i/>
      <w:iCs/>
      <w:color w:val="000000" w:themeColor="text1"/>
    </w:rPr>
  </w:style>
  <w:style w:type="paragraph" w:styleId="NoSpacing">
    <w:name w:val="No Spacing"/>
    <w:uiPriority w:val="1"/>
    <w:qFormat/>
    <w:rsid w:val="00F14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144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144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144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4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5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5D"/>
  </w:style>
  <w:style w:type="paragraph" w:styleId="Footer">
    <w:name w:val="footer"/>
    <w:basedOn w:val="Normal"/>
    <w:link w:val="FooterChar"/>
    <w:uiPriority w:val="99"/>
    <w:unhideWhenUsed/>
    <w:rsid w:val="00B5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5D"/>
  </w:style>
  <w:style w:type="character" w:styleId="LineNumber">
    <w:name w:val="line number"/>
    <w:basedOn w:val="DefaultParagraphFont"/>
    <w:uiPriority w:val="99"/>
    <w:semiHidden/>
    <w:unhideWhenUsed/>
    <w:rsid w:val="009F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F2C0-75A1-4EF7-8CA9-65751DC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2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ka Chathuranga</dc:creator>
  <cp:keywords/>
  <dc:description/>
  <cp:lastModifiedBy>Shanuka Chathuranga</cp:lastModifiedBy>
  <cp:revision>17</cp:revision>
  <dcterms:created xsi:type="dcterms:W3CDTF">2024-03-23T05:28:00Z</dcterms:created>
  <dcterms:modified xsi:type="dcterms:W3CDTF">2024-03-25T16:17:00Z</dcterms:modified>
</cp:coreProperties>
</file>